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26314" w14:textId="79A160DA" w:rsidR="001D7803" w:rsidRPr="00C06091" w:rsidRDefault="001D7803" w:rsidP="00F65EF3">
      <w:pPr>
        <w:tabs>
          <w:tab w:val="num" w:pos="360"/>
        </w:tabs>
        <w:spacing w:after="0" w:line="240" w:lineRule="auto"/>
        <w:ind w:left="360" w:hanging="360"/>
        <w:jc w:val="center"/>
        <w:rPr>
          <w:b/>
          <w:bCs/>
          <w:sz w:val="22"/>
          <w:szCs w:val="22"/>
        </w:rPr>
      </w:pPr>
      <w:r w:rsidRPr="00C06091">
        <w:rPr>
          <w:b/>
          <w:bCs/>
          <w:sz w:val="22"/>
          <w:szCs w:val="22"/>
        </w:rPr>
        <w:t xml:space="preserve">ԳՆԱՀԱՏՄԱՆ </w:t>
      </w:r>
      <w:r w:rsidR="001D6ED6" w:rsidRPr="00C06091">
        <w:rPr>
          <w:b/>
          <w:bCs/>
          <w:sz w:val="22"/>
          <w:szCs w:val="22"/>
        </w:rPr>
        <w:t xml:space="preserve">ԱՄՓՈՓ </w:t>
      </w:r>
      <w:r w:rsidRPr="00C06091">
        <w:rPr>
          <w:b/>
          <w:bCs/>
          <w:sz w:val="22"/>
          <w:szCs w:val="22"/>
        </w:rPr>
        <w:t>ԹԵՐԹԻԿ</w:t>
      </w:r>
    </w:p>
    <w:p w14:paraId="7E8175D5" w14:textId="1E77ADEC" w:rsidR="001D7803" w:rsidRPr="00C06091" w:rsidRDefault="00CF440D" w:rsidP="00F65EF3">
      <w:pPr>
        <w:pBdr>
          <w:bottom w:val="single" w:sz="4" w:space="1" w:color="auto"/>
        </w:pBdr>
        <w:tabs>
          <w:tab w:val="num" w:pos="284"/>
        </w:tabs>
        <w:spacing w:after="0" w:line="240" w:lineRule="auto"/>
        <w:ind w:left="851" w:right="855"/>
        <w:jc w:val="center"/>
        <w:rPr>
          <w:sz w:val="22"/>
          <w:szCs w:val="22"/>
        </w:rPr>
      </w:pPr>
      <w:r w:rsidRPr="00C06091">
        <w:rPr>
          <w:sz w:val="22"/>
          <w:szCs w:val="22"/>
        </w:rPr>
        <w:t>ՀԱՇՎԵՔՆՆԻՉ ՊԱԼԱՏՈՒՄ ԾԱՌԱՅՈՒԹՅԱՆ ԹԱՓՈՒՐ ՊԱՇՏՈՆԻ ՀԱՄԱԼՐՄԱՆ ՄՐՑՈՒՅԹԻ ՄԱՍՆԱԿՑԻ</w:t>
      </w:r>
    </w:p>
    <w:p w14:paraId="2FA8E201" w14:textId="77777777" w:rsidR="001D7803" w:rsidRDefault="001D7803" w:rsidP="00F65EF3">
      <w:pPr>
        <w:tabs>
          <w:tab w:val="num" w:pos="284"/>
        </w:tabs>
        <w:spacing w:after="0" w:line="240" w:lineRule="auto"/>
        <w:ind w:left="851" w:right="855"/>
        <w:jc w:val="center"/>
        <w:rPr>
          <w:b/>
          <w:bCs/>
        </w:rPr>
      </w:pPr>
    </w:p>
    <w:p w14:paraId="02A39E8F" w14:textId="77777777" w:rsidR="003904C9" w:rsidRPr="00C06091" w:rsidRDefault="003904C9" w:rsidP="00F65EF3">
      <w:pPr>
        <w:tabs>
          <w:tab w:val="num" w:pos="284"/>
        </w:tabs>
        <w:spacing w:after="0" w:line="240" w:lineRule="auto"/>
        <w:ind w:left="851" w:right="855"/>
        <w:jc w:val="center"/>
        <w:rPr>
          <w:b/>
          <w:bCs/>
          <w:sz w:val="2"/>
          <w:szCs w:val="2"/>
        </w:rPr>
      </w:pPr>
    </w:p>
    <w:p w14:paraId="134CE511" w14:textId="77777777" w:rsidR="001D7803" w:rsidRPr="00F65EF3" w:rsidRDefault="001D7803" w:rsidP="00F65EF3">
      <w:pPr>
        <w:tabs>
          <w:tab w:val="num" w:pos="284"/>
        </w:tabs>
        <w:spacing w:after="0" w:line="240" w:lineRule="auto"/>
        <w:ind w:right="855"/>
        <w:jc w:val="center"/>
        <w:rPr>
          <w:b/>
          <w:bCs/>
        </w:rPr>
      </w:pPr>
    </w:p>
    <w:p w14:paraId="0AF3932C" w14:textId="67176125" w:rsidR="0027715F" w:rsidRDefault="00D92A26" w:rsidP="003904C9">
      <w:pPr>
        <w:numPr>
          <w:ilvl w:val="0"/>
          <w:numId w:val="5"/>
        </w:numPr>
        <w:tabs>
          <w:tab w:val="num" w:pos="360"/>
        </w:tabs>
        <w:spacing w:after="0" w:line="240" w:lineRule="auto"/>
        <w:rPr>
          <w:b/>
          <w:bCs/>
        </w:rPr>
      </w:pPr>
      <w:proofErr w:type="spellStart"/>
      <w:r w:rsidRPr="00F65EF3">
        <w:rPr>
          <w:b/>
          <w:bCs/>
        </w:rPr>
        <w:t>Թափուր</w:t>
      </w:r>
      <w:proofErr w:type="spellEnd"/>
      <w:r w:rsidRPr="00F65EF3">
        <w:rPr>
          <w:b/>
          <w:bCs/>
        </w:rPr>
        <w:t xml:space="preserve"> </w:t>
      </w:r>
      <w:proofErr w:type="spellStart"/>
      <w:r w:rsidRPr="00F65EF3">
        <w:rPr>
          <w:b/>
          <w:bCs/>
        </w:rPr>
        <w:t>պաշտոնի</w:t>
      </w:r>
      <w:proofErr w:type="spellEnd"/>
      <w:r w:rsidRPr="00F65EF3">
        <w:rPr>
          <w:b/>
          <w:bCs/>
        </w:rPr>
        <w:t xml:space="preserve"> </w:t>
      </w:r>
      <w:proofErr w:type="spellStart"/>
      <w:r w:rsidRPr="00F65EF3">
        <w:rPr>
          <w:b/>
          <w:bCs/>
        </w:rPr>
        <w:t>տվյալները</w:t>
      </w:r>
      <w:proofErr w:type="spellEnd"/>
      <w:r w:rsidR="001B355A" w:rsidRPr="00F65EF3">
        <w:rPr>
          <w:b/>
          <w:bCs/>
        </w:rPr>
        <w:t xml:space="preserve"> </w:t>
      </w:r>
    </w:p>
    <w:p w14:paraId="12E6445E" w14:textId="613737A8" w:rsidR="003904C9" w:rsidRPr="00F65EF3" w:rsidRDefault="00ED6CD8" w:rsidP="003904C9">
      <w:pPr>
        <w:spacing w:after="0" w:line="240" w:lineRule="auto"/>
        <w:rPr>
          <w:b/>
          <w:bCs/>
        </w:rPr>
      </w:pPr>
      <w:r>
        <w:rPr>
          <w:b/>
          <w:bCs/>
        </w:rPr>
        <w:pict w14:anchorId="54BFE814">
          <v:rect id="_x0000_i1025" style="width:0;height:1.5pt" o:hralign="center" o:hrstd="t" o:hr="t" fillcolor="#a0a0a0" stroked="f"/>
        </w:pic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5811"/>
      </w:tblGrid>
      <w:tr w:rsidR="001D7803" w:rsidRPr="00F65EF3" w14:paraId="39D3DAC2" w14:textId="77777777" w:rsidTr="001D6ED6">
        <w:tc>
          <w:tcPr>
            <w:tcW w:w="3118" w:type="dxa"/>
          </w:tcPr>
          <w:p w14:paraId="2A7A4924" w14:textId="518D5CB2" w:rsidR="001D7803" w:rsidRPr="00F65EF3" w:rsidRDefault="001D7803" w:rsidP="00F65EF3">
            <w:proofErr w:type="spellStart"/>
            <w:r w:rsidRPr="00F65EF3">
              <w:t>Պաշտոնի</w:t>
            </w:r>
            <w:proofErr w:type="spellEnd"/>
            <w:r w:rsidRPr="00F65EF3">
              <w:t xml:space="preserve"> </w:t>
            </w:r>
            <w:proofErr w:type="spellStart"/>
            <w:r w:rsidRPr="00F65EF3">
              <w:t>անվանումը</w:t>
            </w:r>
            <w:proofErr w:type="spellEnd"/>
            <w:r w:rsidRPr="00F65EF3">
              <w:t>՝</w:t>
            </w:r>
          </w:p>
        </w:tc>
        <w:tc>
          <w:tcPr>
            <w:tcW w:w="5811" w:type="dxa"/>
          </w:tcPr>
          <w:p w14:paraId="3AE0D1D6" w14:textId="77777777" w:rsidR="001D7803" w:rsidRDefault="001D7803" w:rsidP="00F65EF3">
            <w:proofErr w:type="spellStart"/>
            <w:r w:rsidRPr="00F65EF3">
              <w:t>Մեթոդաբանության</w:t>
            </w:r>
            <w:proofErr w:type="spellEnd"/>
            <w:r w:rsidRPr="00F65EF3">
              <w:t xml:space="preserve"> և </w:t>
            </w:r>
            <w:proofErr w:type="spellStart"/>
            <w:r w:rsidRPr="00F65EF3">
              <w:t>տեղեկատվական</w:t>
            </w:r>
            <w:proofErr w:type="spellEnd"/>
            <w:r w:rsidRPr="00F65EF3">
              <w:t xml:space="preserve"> </w:t>
            </w:r>
            <w:proofErr w:type="spellStart"/>
            <w:r w:rsidRPr="00F65EF3">
              <w:t>տեխնոլոգիաների</w:t>
            </w:r>
            <w:proofErr w:type="spellEnd"/>
            <w:r w:rsidRPr="00F65EF3">
              <w:t xml:space="preserve"> </w:t>
            </w:r>
            <w:proofErr w:type="spellStart"/>
            <w:r w:rsidRPr="00F65EF3">
              <w:t>վարչության</w:t>
            </w:r>
            <w:proofErr w:type="spellEnd"/>
            <w:r w:rsidRPr="00F65EF3">
              <w:t xml:space="preserve"> </w:t>
            </w:r>
            <w:proofErr w:type="spellStart"/>
            <w:r w:rsidRPr="00F65EF3">
              <w:t>կրտսեր</w:t>
            </w:r>
            <w:proofErr w:type="spellEnd"/>
            <w:r w:rsidRPr="00F65EF3">
              <w:t xml:space="preserve"> </w:t>
            </w:r>
            <w:proofErr w:type="spellStart"/>
            <w:r w:rsidRPr="00F65EF3">
              <w:t>մեթոդաբան</w:t>
            </w:r>
            <w:proofErr w:type="spellEnd"/>
          </w:p>
          <w:p w14:paraId="3054A1E7" w14:textId="09765F3D" w:rsidR="00F65EF3" w:rsidRPr="00C06091" w:rsidRDefault="00F65EF3" w:rsidP="00F65EF3">
            <w:pPr>
              <w:rPr>
                <w:sz w:val="20"/>
                <w:szCs w:val="20"/>
              </w:rPr>
            </w:pPr>
          </w:p>
        </w:tc>
      </w:tr>
      <w:tr w:rsidR="001D7803" w:rsidRPr="00F65EF3" w14:paraId="2930CA98" w14:textId="77777777" w:rsidTr="001D6ED6">
        <w:tc>
          <w:tcPr>
            <w:tcW w:w="3118" w:type="dxa"/>
          </w:tcPr>
          <w:p w14:paraId="3A5A2647" w14:textId="301A14A0" w:rsidR="001D7803" w:rsidRPr="00F65EF3" w:rsidRDefault="001D7803" w:rsidP="00F65EF3">
            <w:proofErr w:type="spellStart"/>
            <w:r w:rsidRPr="00F65EF3">
              <w:t>Պաշտոնի</w:t>
            </w:r>
            <w:proofErr w:type="spellEnd"/>
            <w:r w:rsidRPr="00F65EF3">
              <w:t xml:space="preserve"> </w:t>
            </w:r>
            <w:proofErr w:type="spellStart"/>
            <w:r w:rsidRPr="00F65EF3">
              <w:t>ծածկագիը</w:t>
            </w:r>
            <w:proofErr w:type="spellEnd"/>
            <w:r w:rsidRPr="00F65EF3">
              <w:t>՝</w:t>
            </w:r>
          </w:p>
        </w:tc>
        <w:tc>
          <w:tcPr>
            <w:tcW w:w="5811" w:type="dxa"/>
          </w:tcPr>
          <w:p w14:paraId="48C5E233" w14:textId="5B804B46" w:rsidR="001D7803" w:rsidRDefault="00F65EF3" w:rsidP="00F65EF3">
            <w:pPr>
              <w:ind w:left="2552" w:hanging="2552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65EF3">
              <w:rPr>
                <w:rFonts w:eastAsia="Times New Roman" w:cs="Calibri"/>
                <w:color w:val="000000"/>
                <w:sz w:val="22"/>
                <w:szCs w:val="22"/>
              </w:rPr>
              <w:t>46ՀՊԾ-3-Կ1-2</w:t>
            </w:r>
          </w:p>
          <w:p w14:paraId="2F7B5320" w14:textId="60FD18E0" w:rsidR="00F65EF3" w:rsidRPr="00F65EF3" w:rsidRDefault="00F65EF3" w:rsidP="00F65EF3">
            <w:pPr>
              <w:ind w:left="2552" w:hanging="2552"/>
            </w:pPr>
          </w:p>
        </w:tc>
      </w:tr>
      <w:tr w:rsidR="00CF440D" w:rsidRPr="00F65EF3" w14:paraId="3231720D" w14:textId="77777777" w:rsidTr="001D6ED6">
        <w:tc>
          <w:tcPr>
            <w:tcW w:w="3118" w:type="dxa"/>
          </w:tcPr>
          <w:p w14:paraId="3EB12416" w14:textId="2170BE33" w:rsidR="00CF440D" w:rsidRPr="00F65EF3" w:rsidRDefault="00CF440D" w:rsidP="00F65EF3">
            <w:proofErr w:type="spellStart"/>
            <w:r w:rsidRPr="00F65EF3">
              <w:t>Մրցույթի</w:t>
            </w:r>
            <w:proofErr w:type="spellEnd"/>
            <w:r w:rsidRPr="00F65EF3">
              <w:t xml:space="preserve"> </w:t>
            </w:r>
            <w:proofErr w:type="spellStart"/>
            <w:r w:rsidRPr="00F65EF3">
              <w:t>փուլը</w:t>
            </w:r>
            <w:proofErr w:type="spellEnd"/>
            <w:r w:rsidRPr="00F65EF3">
              <w:t>՝</w:t>
            </w:r>
          </w:p>
        </w:tc>
        <w:tc>
          <w:tcPr>
            <w:tcW w:w="5811" w:type="dxa"/>
          </w:tcPr>
          <w:p w14:paraId="2CC239D5" w14:textId="6371BCBA" w:rsidR="002346A3" w:rsidRPr="002346A3" w:rsidRDefault="002346A3" w:rsidP="002346A3">
            <w:pPr>
              <w:pStyle w:val="pf0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րավոր/բանավոր</w:t>
            </w:r>
          </w:p>
        </w:tc>
      </w:tr>
    </w:tbl>
    <w:p w14:paraId="66929258" w14:textId="77777777" w:rsidR="0027715F" w:rsidRPr="00F65EF3" w:rsidRDefault="00ED6CD8" w:rsidP="00F65EF3">
      <w:pPr>
        <w:spacing w:after="0" w:line="240" w:lineRule="auto"/>
        <w:rPr>
          <w:b/>
          <w:bCs/>
        </w:rPr>
      </w:pPr>
      <w:r>
        <w:rPr>
          <w:b/>
          <w:bCs/>
        </w:rPr>
        <w:pict w14:anchorId="6229EE30">
          <v:rect id="_x0000_i1026" style="width:0;height:1.5pt" o:hralign="center" o:hrstd="t" o:hr="t" fillcolor="#a0a0a0" stroked="f"/>
        </w:pict>
      </w:r>
    </w:p>
    <w:p w14:paraId="6032BDDE" w14:textId="2CAC6F51" w:rsidR="001D6ED6" w:rsidRDefault="001D6ED6" w:rsidP="003904C9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-90" w:firstLine="90"/>
        <w:rPr>
          <w:b/>
          <w:bCs/>
        </w:rPr>
      </w:pPr>
      <w:proofErr w:type="spellStart"/>
      <w:r w:rsidRPr="00F65EF3">
        <w:rPr>
          <w:b/>
          <w:bCs/>
        </w:rPr>
        <w:t>Մասնակցի</w:t>
      </w:r>
      <w:proofErr w:type="spellEnd"/>
      <w:r w:rsidRPr="00F65EF3">
        <w:rPr>
          <w:b/>
          <w:bCs/>
        </w:rPr>
        <w:t xml:space="preserve"> </w:t>
      </w:r>
      <w:proofErr w:type="spellStart"/>
      <w:r w:rsidRPr="00F65EF3">
        <w:rPr>
          <w:b/>
          <w:bCs/>
        </w:rPr>
        <w:t>անունը</w:t>
      </w:r>
      <w:proofErr w:type="spellEnd"/>
      <w:r w:rsidRPr="00F65EF3">
        <w:rPr>
          <w:b/>
          <w:bCs/>
        </w:rPr>
        <w:t xml:space="preserve">, </w:t>
      </w:r>
      <w:proofErr w:type="spellStart"/>
      <w:r w:rsidRPr="00F65EF3">
        <w:rPr>
          <w:b/>
          <w:bCs/>
        </w:rPr>
        <w:t>ազգանունը</w:t>
      </w:r>
      <w:proofErr w:type="spellEnd"/>
      <w:r w:rsidRPr="00F65EF3">
        <w:rPr>
          <w:b/>
          <w:bCs/>
        </w:rPr>
        <w:t>՝</w:t>
      </w:r>
    </w:p>
    <w:p w14:paraId="5368379E" w14:textId="77777777" w:rsidR="00F65EF3" w:rsidRPr="00F65EF3" w:rsidRDefault="00F65EF3" w:rsidP="00F65EF3">
      <w:pPr>
        <w:spacing w:after="0" w:line="240" w:lineRule="auto"/>
        <w:ind w:left="360"/>
        <w:rPr>
          <w:b/>
          <w:bCs/>
        </w:rPr>
      </w:pPr>
    </w:p>
    <w:p w14:paraId="15AAE29D" w14:textId="53796D9D" w:rsidR="001D6ED6" w:rsidRPr="00F65EF3" w:rsidRDefault="00ED6CD8" w:rsidP="00F65EF3">
      <w:pPr>
        <w:spacing w:after="0" w:line="240" w:lineRule="auto"/>
        <w:rPr>
          <w:b/>
          <w:bCs/>
        </w:rPr>
      </w:pPr>
      <w:r>
        <w:rPr>
          <w:b/>
          <w:bCs/>
        </w:rPr>
        <w:pict w14:anchorId="73F89AEB">
          <v:rect id="_x0000_i1027" style="width:0;height:1.5pt" o:hralign="center" o:hrstd="t" o:hr="t" fillcolor="#a0a0a0" stroked="f"/>
        </w:pict>
      </w:r>
    </w:p>
    <w:p w14:paraId="0A888CC5" w14:textId="59854417" w:rsidR="001D6ED6" w:rsidRDefault="001D6ED6" w:rsidP="00F65EF3">
      <w:pPr>
        <w:numPr>
          <w:ilvl w:val="0"/>
          <w:numId w:val="5"/>
        </w:numPr>
        <w:tabs>
          <w:tab w:val="num" w:pos="360"/>
        </w:tabs>
        <w:spacing w:after="0" w:line="240" w:lineRule="auto"/>
        <w:rPr>
          <w:b/>
          <w:bCs/>
        </w:rPr>
      </w:pPr>
      <w:proofErr w:type="spellStart"/>
      <w:r w:rsidRPr="00F65EF3">
        <w:rPr>
          <w:b/>
          <w:bCs/>
        </w:rPr>
        <w:t>Հանձնաժողովի</w:t>
      </w:r>
      <w:proofErr w:type="spellEnd"/>
      <w:r w:rsidRPr="00F65EF3">
        <w:rPr>
          <w:b/>
          <w:bCs/>
        </w:rPr>
        <w:t xml:space="preserve"> </w:t>
      </w:r>
      <w:proofErr w:type="spellStart"/>
      <w:r w:rsidRPr="00F65EF3">
        <w:rPr>
          <w:b/>
          <w:bCs/>
        </w:rPr>
        <w:t>անդամի</w:t>
      </w:r>
      <w:proofErr w:type="spellEnd"/>
      <w:r w:rsidRPr="00F65EF3">
        <w:rPr>
          <w:b/>
          <w:bCs/>
        </w:rPr>
        <w:t xml:space="preserve"> </w:t>
      </w:r>
      <w:proofErr w:type="spellStart"/>
      <w:r w:rsidRPr="00F65EF3">
        <w:rPr>
          <w:b/>
          <w:bCs/>
        </w:rPr>
        <w:t>անունը</w:t>
      </w:r>
      <w:proofErr w:type="spellEnd"/>
      <w:r w:rsidRPr="00F65EF3">
        <w:rPr>
          <w:b/>
          <w:bCs/>
        </w:rPr>
        <w:t xml:space="preserve">, </w:t>
      </w:r>
      <w:proofErr w:type="spellStart"/>
      <w:r w:rsidRPr="00F65EF3">
        <w:rPr>
          <w:b/>
          <w:bCs/>
        </w:rPr>
        <w:t>ազգանունը</w:t>
      </w:r>
      <w:proofErr w:type="spellEnd"/>
      <w:r w:rsidRPr="00F65EF3">
        <w:rPr>
          <w:b/>
          <w:bCs/>
        </w:rPr>
        <w:t xml:space="preserve">՝ </w:t>
      </w:r>
    </w:p>
    <w:p w14:paraId="58690020" w14:textId="77777777" w:rsidR="00F65EF3" w:rsidRPr="00F65EF3" w:rsidRDefault="00F65EF3" w:rsidP="00F65EF3">
      <w:pPr>
        <w:spacing w:after="0" w:line="240" w:lineRule="auto"/>
        <w:ind w:left="360"/>
        <w:rPr>
          <w:b/>
          <w:bCs/>
        </w:rPr>
      </w:pPr>
    </w:p>
    <w:p w14:paraId="61152230" w14:textId="77777777" w:rsidR="001D6ED6" w:rsidRPr="00F65EF3" w:rsidRDefault="00ED6CD8" w:rsidP="00F65EF3">
      <w:pPr>
        <w:spacing w:after="0" w:line="240" w:lineRule="auto"/>
        <w:rPr>
          <w:b/>
          <w:bCs/>
        </w:rPr>
      </w:pPr>
      <w:r>
        <w:rPr>
          <w:b/>
          <w:bCs/>
        </w:rPr>
        <w:pict w14:anchorId="2D8CB856">
          <v:rect id="_x0000_i1028" style="width:0;height:1.5pt" o:hralign="center" o:hrstd="t" o:hr="t" fillcolor="#a0a0a0" stroked="f"/>
        </w:pict>
      </w:r>
    </w:p>
    <w:p w14:paraId="20052006" w14:textId="2DF10AB9" w:rsidR="0027715F" w:rsidRDefault="000553FC" w:rsidP="00F65EF3">
      <w:pPr>
        <w:numPr>
          <w:ilvl w:val="0"/>
          <w:numId w:val="5"/>
        </w:numPr>
        <w:tabs>
          <w:tab w:val="num" w:pos="360"/>
        </w:tabs>
        <w:spacing w:after="0" w:line="240" w:lineRule="auto"/>
        <w:rPr>
          <w:b/>
          <w:bCs/>
        </w:rPr>
      </w:pPr>
      <w:proofErr w:type="spellStart"/>
      <w:r w:rsidRPr="003904C9">
        <w:rPr>
          <w:b/>
          <w:bCs/>
        </w:rPr>
        <w:t>Գ</w:t>
      </w:r>
      <w:r w:rsidR="0027715F" w:rsidRPr="003904C9">
        <w:rPr>
          <w:b/>
          <w:bCs/>
        </w:rPr>
        <w:t>նահատում</w:t>
      </w:r>
      <w:proofErr w:type="spellEnd"/>
      <w:r w:rsidRPr="003904C9">
        <w:rPr>
          <w:b/>
          <w:bCs/>
        </w:rPr>
        <w:t xml:space="preserve"> </w:t>
      </w:r>
      <w:proofErr w:type="spellStart"/>
      <w:r w:rsidRPr="003904C9">
        <w:rPr>
          <w:b/>
          <w:bCs/>
        </w:rPr>
        <w:t>ըստ</w:t>
      </w:r>
      <w:proofErr w:type="spellEnd"/>
      <w:r w:rsidRPr="003904C9">
        <w:rPr>
          <w:b/>
          <w:bCs/>
        </w:rPr>
        <w:t xml:space="preserve"> </w:t>
      </w:r>
      <w:proofErr w:type="spellStart"/>
      <w:r w:rsidRPr="003904C9">
        <w:rPr>
          <w:b/>
          <w:bCs/>
        </w:rPr>
        <w:t>փուլերի</w:t>
      </w:r>
      <w:proofErr w:type="spellEnd"/>
    </w:p>
    <w:p w14:paraId="3DDE3805" w14:textId="77777777" w:rsidR="003904C9" w:rsidRPr="003904C9" w:rsidRDefault="003904C9" w:rsidP="003904C9">
      <w:pPr>
        <w:spacing w:after="0" w:line="240" w:lineRule="auto"/>
        <w:ind w:left="360"/>
        <w:rPr>
          <w:b/>
          <w:bCs/>
        </w:rPr>
      </w:pPr>
    </w:p>
    <w:tbl>
      <w:tblPr>
        <w:tblW w:w="10170" w:type="dxa"/>
        <w:tblCellSpacing w:w="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8"/>
        <w:gridCol w:w="1925"/>
        <w:gridCol w:w="1573"/>
        <w:gridCol w:w="1897"/>
        <w:gridCol w:w="30"/>
        <w:gridCol w:w="1077"/>
      </w:tblGrid>
      <w:tr w:rsidR="00C06091" w:rsidRPr="00647F05" w14:paraId="3DE0A95B" w14:textId="77777777" w:rsidTr="00C06091">
        <w:trPr>
          <w:tblHeader/>
          <w:tblCellSpacing w:w="15" w:type="dxa"/>
        </w:trPr>
        <w:tc>
          <w:tcPr>
            <w:tcW w:w="3623" w:type="dxa"/>
            <w:shd w:val="clear" w:color="auto" w:fill="D9D9D9" w:themeFill="background1" w:themeFillShade="D9"/>
            <w:vAlign w:val="center"/>
            <w:hideMark/>
          </w:tcPr>
          <w:p w14:paraId="59BB6061" w14:textId="77777777" w:rsidR="00C06091" w:rsidRPr="00647F05" w:rsidRDefault="00C06091" w:rsidP="0012503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47F05">
              <w:rPr>
                <w:b/>
                <w:bCs/>
                <w:sz w:val="22"/>
                <w:szCs w:val="22"/>
              </w:rPr>
              <w:t>Փուլ</w:t>
            </w:r>
            <w:proofErr w:type="spellEnd"/>
          </w:p>
        </w:tc>
        <w:tc>
          <w:tcPr>
            <w:tcW w:w="1895" w:type="dxa"/>
            <w:shd w:val="clear" w:color="auto" w:fill="D9D9D9" w:themeFill="background1" w:themeFillShade="D9"/>
            <w:vAlign w:val="center"/>
            <w:hideMark/>
          </w:tcPr>
          <w:p w14:paraId="046D597C" w14:textId="77777777" w:rsidR="00C06091" w:rsidRPr="00647F05" w:rsidRDefault="00C06091" w:rsidP="0012503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47F05">
              <w:rPr>
                <w:b/>
                <w:bCs/>
                <w:sz w:val="22"/>
                <w:szCs w:val="22"/>
              </w:rPr>
              <w:t>Առավելագույն</w:t>
            </w:r>
            <w:proofErr w:type="spellEnd"/>
            <w:r w:rsidRPr="00647F0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շեմ</w:t>
            </w:r>
            <w:proofErr w:type="spellEnd"/>
          </w:p>
        </w:tc>
        <w:tc>
          <w:tcPr>
            <w:tcW w:w="1543" w:type="dxa"/>
            <w:shd w:val="clear" w:color="auto" w:fill="D9D9D9" w:themeFill="background1" w:themeFillShade="D9"/>
            <w:vAlign w:val="center"/>
            <w:hideMark/>
          </w:tcPr>
          <w:p w14:paraId="720EA144" w14:textId="77777777" w:rsidR="00C06091" w:rsidRPr="00647F05" w:rsidRDefault="00C06091" w:rsidP="0012503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47F05">
              <w:rPr>
                <w:b/>
                <w:bCs/>
                <w:sz w:val="22"/>
                <w:szCs w:val="22"/>
              </w:rPr>
              <w:t>Նվազագույն</w:t>
            </w:r>
            <w:proofErr w:type="spellEnd"/>
            <w:r w:rsidRPr="00647F0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47F05">
              <w:rPr>
                <w:b/>
                <w:bCs/>
                <w:sz w:val="22"/>
                <w:szCs w:val="22"/>
              </w:rPr>
              <w:t>շեմ</w:t>
            </w:r>
            <w:proofErr w:type="spellEnd"/>
          </w:p>
        </w:tc>
        <w:tc>
          <w:tcPr>
            <w:tcW w:w="189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64DA8E3" w14:textId="77777777" w:rsidR="00C06091" w:rsidRPr="00647F05" w:rsidRDefault="00C06091" w:rsidP="0012503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47F05">
              <w:rPr>
                <w:b/>
                <w:bCs/>
                <w:sz w:val="22"/>
                <w:szCs w:val="22"/>
              </w:rPr>
              <w:t>Հանձնաժողովի</w:t>
            </w:r>
            <w:proofErr w:type="spellEnd"/>
            <w:r w:rsidRPr="00647F0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47F05">
              <w:rPr>
                <w:b/>
                <w:bCs/>
                <w:sz w:val="22"/>
                <w:szCs w:val="22"/>
              </w:rPr>
              <w:t>գնահատական</w:t>
            </w:r>
            <w:proofErr w:type="spellEnd"/>
          </w:p>
        </w:tc>
        <w:tc>
          <w:tcPr>
            <w:tcW w:w="1032" w:type="dxa"/>
            <w:shd w:val="clear" w:color="auto" w:fill="D9D9D9" w:themeFill="background1" w:themeFillShade="D9"/>
            <w:vAlign w:val="center"/>
            <w:hideMark/>
          </w:tcPr>
          <w:p w14:paraId="5C54D79E" w14:textId="77777777" w:rsidR="00C06091" w:rsidRPr="00647F05" w:rsidRDefault="00C06091" w:rsidP="0012503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47F05">
              <w:rPr>
                <w:b/>
                <w:bCs/>
                <w:sz w:val="22"/>
                <w:szCs w:val="22"/>
              </w:rPr>
              <w:t>Նշումներ</w:t>
            </w:r>
            <w:proofErr w:type="spellEnd"/>
          </w:p>
        </w:tc>
      </w:tr>
      <w:tr w:rsidR="00C06091" w:rsidRPr="00647F05" w14:paraId="3B3F28C4" w14:textId="77777777" w:rsidTr="00C06091">
        <w:trPr>
          <w:tblCellSpacing w:w="15" w:type="dxa"/>
        </w:trPr>
        <w:tc>
          <w:tcPr>
            <w:tcW w:w="3623" w:type="dxa"/>
            <w:vAlign w:val="center"/>
            <w:hideMark/>
          </w:tcPr>
          <w:p w14:paraId="6ECDE38B" w14:textId="77777777" w:rsidR="00C06091" w:rsidRPr="00647F05" w:rsidRDefault="00C06091" w:rsidP="0012503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647F05">
              <w:rPr>
                <w:b/>
                <w:bCs/>
                <w:sz w:val="22"/>
                <w:szCs w:val="22"/>
              </w:rPr>
              <w:t>Գրավոր</w:t>
            </w:r>
            <w:proofErr w:type="spellEnd"/>
            <w:r w:rsidRPr="00647F0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47F05">
              <w:rPr>
                <w:b/>
                <w:bCs/>
                <w:sz w:val="22"/>
                <w:szCs w:val="22"/>
              </w:rPr>
              <w:t>հանձնարարություններ</w:t>
            </w:r>
            <w:proofErr w:type="spellEnd"/>
            <w:r w:rsidRPr="00647F05">
              <w:rPr>
                <w:b/>
                <w:bCs/>
                <w:sz w:val="22"/>
                <w:szCs w:val="22"/>
                <w:lang w:val="hy-AM"/>
              </w:rPr>
              <w:t xml:space="preserve"> </w:t>
            </w:r>
            <w:r w:rsidRPr="00647F05">
              <w:rPr>
                <w:b/>
                <w:bCs/>
                <w:sz w:val="22"/>
                <w:szCs w:val="22"/>
              </w:rPr>
              <w:t>(</w:t>
            </w:r>
            <w:proofErr w:type="spellStart"/>
            <w:r w:rsidRPr="00647F05">
              <w:rPr>
                <w:b/>
                <w:bCs/>
                <w:sz w:val="22"/>
                <w:szCs w:val="22"/>
              </w:rPr>
              <w:t>կոմպետենցիաներ</w:t>
            </w:r>
            <w:proofErr w:type="spellEnd"/>
            <w:r w:rsidRPr="00647F05">
              <w:rPr>
                <w:b/>
                <w:bCs/>
                <w:sz w:val="22"/>
                <w:szCs w:val="22"/>
                <w:lang w:val="hy-AM"/>
              </w:rPr>
              <w:t>ի վրա հիմնված</w:t>
            </w:r>
            <w:r w:rsidRPr="00647F05">
              <w:rPr>
                <w:b/>
                <w:bCs/>
                <w:sz w:val="22"/>
                <w:szCs w:val="22"/>
              </w:rPr>
              <w:t>)</w:t>
            </w:r>
            <w:r w:rsidRPr="00647F05">
              <w:rPr>
                <w:b/>
                <w:bCs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1895" w:type="dxa"/>
            <w:vAlign w:val="center"/>
            <w:hideMark/>
          </w:tcPr>
          <w:p w14:paraId="6B9F4361" w14:textId="77777777" w:rsidR="00C06091" w:rsidRPr="00647F05" w:rsidRDefault="00C06091" w:rsidP="0012503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hy-AM"/>
              </w:rPr>
              <w:t>2</w:t>
            </w:r>
            <w:r>
              <w:rPr>
                <w:b/>
                <w:bCs/>
                <w:sz w:val="22"/>
                <w:szCs w:val="22"/>
                <w:lang w:val="en-GB"/>
              </w:rPr>
              <w:t>.5</w:t>
            </w:r>
          </w:p>
        </w:tc>
        <w:tc>
          <w:tcPr>
            <w:tcW w:w="1543" w:type="dxa"/>
            <w:vAlign w:val="center"/>
            <w:hideMark/>
          </w:tcPr>
          <w:p w14:paraId="57E8D20E" w14:textId="77777777" w:rsidR="00C06091" w:rsidRPr="00647F05" w:rsidRDefault="00C06091" w:rsidP="0012503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hy-AM"/>
              </w:rPr>
              <w:t>1</w:t>
            </w:r>
            <w:r>
              <w:rPr>
                <w:b/>
                <w:bCs/>
                <w:sz w:val="22"/>
                <w:szCs w:val="22"/>
                <w:lang w:val="en-GB"/>
              </w:rPr>
              <w:t>.25</w:t>
            </w:r>
          </w:p>
        </w:tc>
        <w:tc>
          <w:tcPr>
            <w:tcW w:w="1867" w:type="dxa"/>
            <w:vAlign w:val="center"/>
            <w:hideMark/>
          </w:tcPr>
          <w:p w14:paraId="19CF39A1" w14:textId="77777777" w:rsidR="00C06091" w:rsidRPr="00647F05" w:rsidRDefault="00C06091" w:rsidP="0012503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47F05">
              <w:rPr>
                <w:b/>
                <w:bCs/>
                <w:sz w:val="22"/>
                <w:szCs w:val="22"/>
              </w:rPr>
              <w:t>___</w:t>
            </w:r>
          </w:p>
        </w:tc>
        <w:tc>
          <w:tcPr>
            <w:tcW w:w="1062" w:type="dxa"/>
            <w:gridSpan w:val="2"/>
            <w:vAlign w:val="center"/>
            <w:hideMark/>
          </w:tcPr>
          <w:p w14:paraId="3DE2A776" w14:textId="77777777" w:rsidR="00C06091" w:rsidRPr="00647F05" w:rsidRDefault="00C06091" w:rsidP="00125037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C06091" w:rsidRPr="00647F05" w14:paraId="1E4AD7B8" w14:textId="77777777" w:rsidTr="00C06091">
        <w:trPr>
          <w:trHeight w:val="815"/>
          <w:tblCellSpacing w:w="15" w:type="dxa"/>
        </w:trPr>
        <w:tc>
          <w:tcPr>
            <w:tcW w:w="3623" w:type="dxa"/>
            <w:vAlign w:val="center"/>
            <w:hideMark/>
          </w:tcPr>
          <w:p w14:paraId="010BCB50" w14:textId="77777777" w:rsidR="00C06091" w:rsidRPr="00647F05" w:rsidRDefault="00C06091" w:rsidP="0012503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647F05">
              <w:rPr>
                <w:b/>
                <w:bCs/>
                <w:sz w:val="22"/>
                <w:szCs w:val="22"/>
              </w:rPr>
              <w:t>Հարցազրույց</w:t>
            </w:r>
            <w:proofErr w:type="spellEnd"/>
            <w:r w:rsidRPr="00647F05"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647F05">
              <w:rPr>
                <w:b/>
                <w:bCs/>
                <w:sz w:val="22"/>
                <w:szCs w:val="22"/>
              </w:rPr>
              <w:t>կոմպետենցիաներ</w:t>
            </w:r>
            <w:proofErr w:type="spellEnd"/>
            <w:r w:rsidRPr="00647F05">
              <w:rPr>
                <w:b/>
                <w:bCs/>
                <w:sz w:val="22"/>
                <w:szCs w:val="22"/>
                <w:lang w:val="hy-AM"/>
              </w:rPr>
              <w:t>ի վրա հիմնված</w:t>
            </w:r>
            <w:r w:rsidRPr="00647F05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895" w:type="dxa"/>
            <w:vAlign w:val="center"/>
            <w:hideMark/>
          </w:tcPr>
          <w:p w14:paraId="3C8362F3" w14:textId="77777777" w:rsidR="00C06091" w:rsidRPr="00647F05" w:rsidRDefault="00C06091" w:rsidP="0012503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hy-AM"/>
              </w:rPr>
              <w:t>2</w:t>
            </w:r>
            <w:r>
              <w:rPr>
                <w:b/>
                <w:bCs/>
                <w:sz w:val="22"/>
                <w:szCs w:val="22"/>
                <w:lang w:val="en-GB"/>
              </w:rPr>
              <w:t>.5</w:t>
            </w:r>
          </w:p>
        </w:tc>
        <w:tc>
          <w:tcPr>
            <w:tcW w:w="1543" w:type="dxa"/>
            <w:vAlign w:val="center"/>
            <w:hideMark/>
          </w:tcPr>
          <w:p w14:paraId="1777E889" w14:textId="77777777" w:rsidR="00C06091" w:rsidRPr="00647F05" w:rsidRDefault="00C06091" w:rsidP="0012503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1.25</w:t>
            </w:r>
          </w:p>
        </w:tc>
        <w:tc>
          <w:tcPr>
            <w:tcW w:w="1867" w:type="dxa"/>
            <w:vAlign w:val="center"/>
            <w:hideMark/>
          </w:tcPr>
          <w:p w14:paraId="6E20900E" w14:textId="77777777" w:rsidR="00C06091" w:rsidRPr="00647F05" w:rsidRDefault="00C06091" w:rsidP="0012503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47F05">
              <w:rPr>
                <w:b/>
                <w:bCs/>
                <w:sz w:val="22"/>
                <w:szCs w:val="22"/>
              </w:rPr>
              <w:t>___</w:t>
            </w:r>
          </w:p>
        </w:tc>
        <w:tc>
          <w:tcPr>
            <w:tcW w:w="1062" w:type="dxa"/>
            <w:gridSpan w:val="2"/>
            <w:vAlign w:val="center"/>
            <w:hideMark/>
          </w:tcPr>
          <w:p w14:paraId="72436371" w14:textId="77777777" w:rsidR="00C06091" w:rsidRPr="00647F05" w:rsidRDefault="00C06091" w:rsidP="00125037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C06091" w:rsidRPr="00647F05" w14:paraId="6AA9F99C" w14:textId="77777777" w:rsidTr="00F144A2">
        <w:trPr>
          <w:trHeight w:val="561"/>
          <w:tblCellSpacing w:w="15" w:type="dxa"/>
        </w:trPr>
        <w:tc>
          <w:tcPr>
            <w:tcW w:w="3623" w:type="dxa"/>
            <w:vAlign w:val="center"/>
          </w:tcPr>
          <w:p w14:paraId="38427673" w14:textId="77777777" w:rsidR="00C06091" w:rsidRPr="00647F05" w:rsidRDefault="00C06091" w:rsidP="0012503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Անգլերենի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իմացություն</w:t>
            </w:r>
            <w:proofErr w:type="spellEnd"/>
          </w:p>
        </w:tc>
        <w:tc>
          <w:tcPr>
            <w:tcW w:w="1895" w:type="dxa"/>
            <w:vAlign w:val="center"/>
          </w:tcPr>
          <w:p w14:paraId="68C6F3FD" w14:textId="721F625F" w:rsidR="00C06091" w:rsidRPr="00D10293" w:rsidRDefault="00F144A2" w:rsidP="0012503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1</w:t>
            </w:r>
          </w:p>
        </w:tc>
        <w:tc>
          <w:tcPr>
            <w:tcW w:w="1543" w:type="dxa"/>
            <w:vAlign w:val="center"/>
          </w:tcPr>
          <w:p w14:paraId="338B256D" w14:textId="1C6372A2" w:rsidR="00C06091" w:rsidRPr="00F144A2" w:rsidRDefault="00F144A2" w:rsidP="0012503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2</w:t>
            </w:r>
          </w:p>
        </w:tc>
        <w:tc>
          <w:tcPr>
            <w:tcW w:w="1867" w:type="dxa"/>
            <w:vAlign w:val="center"/>
          </w:tcPr>
          <w:p w14:paraId="7C278B61" w14:textId="77777777" w:rsidR="00C06091" w:rsidRPr="00647F05" w:rsidRDefault="00C06091" w:rsidP="0012503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Այո</w:t>
            </w:r>
            <w:proofErr w:type="spellEnd"/>
            <w:r>
              <w:rPr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b/>
                <w:bCs/>
                <w:sz w:val="22"/>
                <w:szCs w:val="22"/>
              </w:rPr>
              <w:t>Ոչ</w:t>
            </w:r>
            <w:proofErr w:type="spellEnd"/>
          </w:p>
        </w:tc>
        <w:tc>
          <w:tcPr>
            <w:tcW w:w="1062" w:type="dxa"/>
            <w:gridSpan w:val="2"/>
            <w:vAlign w:val="center"/>
          </w:tcPr>
          <w:p w14:paraId="141AFEB4" w14:textId="77777777" w:rsidR="00C06091" w:rsidRPr="00647F05" w:rsidRDefault="00C06091" w:rsidP="00125037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C06091" w:rsidRPr="00647F05" w14:paraId="06648DB3" w14:textId="77777777" w:rsidTr="00C06091">
        <w:trPr>
          <w:trHeight w:val="815"/>
          <w:tblCellSpacing w:w="15" w:type="dxa"/>
        </w:trPr>
        <w:tc>
          <w:tcPr>
            <w:tcW w:w="3623" w:type="dxa"/>
            <w:vAlign w:val="center"/>
          </w:tcPr>
          <w:p w14:paraId="15D9B4AF" w14:textId="77777777" w:rsidR="00C06091" w:rsidRDefault="00C06091" w:rsidP="0012503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Համակարգչային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ծրագրեր</w:t>
            </w:r>
            <w:proofErr w:type="spellEnd"/>
          </w:p>
        </w:tc>
        <w:tc>
          <w:tcPr>
            <w:tcW w:w="1895" w:type="dxa"/>
            <w:vAlign w:val="center"/>
          </w:tcPr>
          <w:p w14:paraId="5BF55D56" w14:textId="77777777" w:rsidR="00C06091" w:rsidRDefault="00C06091" w:rsidP="0012503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-</w:t>
            </w:r>
          </w:p>
        </w:tc>
        <w:tc>
          <w:tcPr>
            <w:tcW w:w="1543" w:type="dxa"/>
            <w:vAlign w:val="center"/>
          </w:tcPr>
          <w:p w14:paraId="6F0A9C2F" w14:textId="77777777" w:rsidR="00C06091" w:rsidRDefault="00C06091" w:rsidP="0012503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 xml:space="preserve">MS Office </w:t>
            </w:r>
            <w:proofErr w:type="spellStart"/>
            <w:r>
              <w:rPr>
                <w:b/>
                <w:bCs/>
                <w:sz w:val="22"/>
                <w:szCs w:val="22"/>
                <w:lang w:val="en-GB"/>
              </w:rPr>
              <w:t>վարժ</w:t>
            </w:r>
            <w:proofErr w:type="spellEnd"/>
            <w:r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GB"/>
              </w:rPr>
              <w:t>իմացություն</w:t>
            </w:r>
            <w:proofErr w:type="spellEnd"/>
          </w:p>
        </w:tc>
        <w:tc>
          <w:tcPr>
            <w:tcW w:w="1867" w:type="dxa"/>
            <w:vAlign w:val="center"/>
          </w:tcPr>
          <w:p w14:paraId="05169F27" w14:textId="77777777" w:rsidR="00C06091" w:rsidRDefault="00C06091" w:rsidP="0012503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Այո</w:t>
            </w:r>
            <w:proofErr w:type="spellEnd"/>
            <w:r>
              <w:rPr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b/>
                <w:bCs/>
                <w:sz w:val="22"/>
                <w:szCs w:val="22"/>
              </w:rPr>
              <w:t>Ոչ</w:t>
            </w:r>
            <w:proofErr w:type="spellEnd"/>
          </w:p>
        </w:tc>
        <w:tc>
          <w:tcPr>
            <w:tcW w:w="1062" w:type="dxa"/>
            <w:gridSpan w:val="2"/>
            <w:vAlign w:val="center"/>
          </w:tcPr>
          <w:p w14:paraId="4FE45A2F" w14:textId="77777777" w:rsidR="00C06091" w:rsidRPr="00647F05" w:rsidRDefault="00C06091" w:rsidP="00125037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C06091" w:rsidRPr="00647F05" w14:paraId="42DD9219" w14:textId="77777777" w:rsidTr="00F144A2">
        <w:trPr>
          <w:trHeight w:val="386"/>
          <w:tblCellSpacing w:w="15" w:type="dxa"/>
        </w:trPr>
        <w:tc>
          <w:tcPr>
            <w:tcW w:w="3623" w:type="dxa"/>
            <w:shd w:val="clear" w:color="auto" w:fill="808080" w:themeFill="background1" w:themeFillShade="80"/>
            <w:vAlign w:val="center"/>
            <w:hideMark/>
          </w:tcPr>
          <w:p w14:paraId="5A9CD096" w14:textId="77777777" w:rsidR="00C06091" w:rsidRPr="00647F05" w:rsidRDefault="00C06091" w:rsidP="00125037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47F05">
              <w:rPr>
                <w:b/>
                <w:bCs/>
                <w:color w:val="FFFFFF" w:themeColor="background1"/>
                <w:sz w:val="22"/>
                <w:szCs w:val="22"/>
              </w:rPr>
              <w:t>ԸՆԴԱՄԵՆԸ</w:t>
            </w:r>
          </w:p>
        </w:tc>
        <w:tc>
          <w:tcPr>
            <w:tcW w:w="1895" w:type="dxa"/>
            <w:shd w:val="clear" w:color="auto" w:fill="808080" w:themeFill="background1" w:themeFillShade="80"/>
            <w:vAlign w:val="center"/>
            <w:hideMark/>
          </w:tcPr>
          <w:p w14:paraId="4CFAEC0C" w14:textId="77777777" w:rsidR="00C06091" w:rsidRPr="00647F05" w:rsidRDefault="00C06091" w:rsidP="00125037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2"/>
                <w:szCs w:val="22"/>
                <w:lang w:val="hy-AM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  <w:lang w:val="hy-AM"/>
              </w:rPr>
              <w:t>5</w:t>
            </w:r>
          </w:p>
        </w:tc>
        <w:tc>
          <w:tcPr>
            <w:tcW w:w="1543" w:type="dxa"/>
            <w:shd w:val="clear" w:color="auto" w:fill="808080" w:themeFill="background1" w:themeFillShade="80"/>
            <w:vAlign w:val="center"/>
            <w:hideMark/>
          </w:tcPr>
          <w:p w14:paraId="513E753B" w14:textId="77777777" w:rsidR="00C06091" w:rsidRPr="00647F05" w:rsidRDefault="00C06091" w:rsidP="00125037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2.5</w:t>
            </w:r>
          </w:p>
        </w:tc>
        <w:tc>
          <w:tcPr>
            <w:tcW w:w="1867" w:type="dxa"/>
            <w:shd w:val="clear" w:color="auto" w:fill="808080" w:themeFill="background1" w:themeFillShade="80"/>
            <w:vAlign w:val="center"/>
            <w:hideMark/>
          </w:tcPr>
          <w:p w14:paraId="64242F59" w14:textId="77777777" w:rsidR="00C06091" w:rsidRPr="00647F05" w:rsidRDefault="00C06091" w:rsidP="00125037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47F05">
              <w:rPr>
                <w:b/>
                <w:bCs/>
                <w:color w:val="FFFFFF" w:themeColor="background1"/>
                <w:sz w:val="22"/>
                <w:szCs w:val="22"/>
              </w:rPr>
              <w:t>___</w:t>
            </w:r>
          </w:p>
        </w:tc>
        <w:tc>
          <w:tcPr>
            <w:tcW w:w="1062" w:type="dxa"/>
            <w:gridSpan w:val="2"/>
            <w:shd w:val="clear" w:color="auto" w:fill="808080" w:themeFill="background1" w:themeFillShade="80"/>
            <w:vAlign w:val="center"/>
            <w:hideMark/>
          </w:tcPr>
          <w:p w14:paraId="5B395E25" w14:textId="77777777" w:rsidR="00C06091" w:rsidRPr="00647F05" w:rsidRDefault="00C06091" w:rsidP="00125037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</w:tbl>
    <w:p w14:paraId="439D9991" w14:textId="77777777" w:rsidR="00C06091" w:rsidRDefault="00C06091" w:rsidP="00C06091">
      <w:pPr>
        <w:spacing w:after="0" w:line="240" w:lineRule="auto"/>
        <w:jc w:val="both"/>
        <w:rPr>
          <w:b/>
          <w:bCs/>
        </w:rPr>
      </w:pPr>
      <w:proofErr w:type="spellStart"/>
      <w:r>
        <w:rPr>
          <w:b/>
          <w:bCs/>
        </w:rPr>
        <w:t>Որևէ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բաղադրիչի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գծո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նվազագույն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շեմը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չհաղթահարած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մասնակիցը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չի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կարող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հաղթահարել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մրցույթը</w:t>
      </w:r>
      <w:proofErr w:type="spellEnd"/>
      <w:r>
        <w:rPr>
          <w:b/>
          <w:bCs/>
        </w:rPr>
        <w:t>:</w:t>
      </w:r>
    </w:p>
    <w:p w14:paraId="022CC578" w14:textId="2F495F5B" w:rsidR="00F144A2" w:rsidRDefault="00F144A2" w:rsidP="00F144A2">
      <w:pPr>
        <w:spacing w:after="0" w:line="240" w:lineRule="auto"/>
        <w:rPr>
          <w:b/>
          <w:bCs/>
        </w:rPr>
      </w:pPr>
    </w:p>
    <w:p w14:paraId="2CDBFB07" w14:textId="0E3A14A3" w:rsidR="002346A3" w:rsidRDefault="002346A3" w:rsidP="00F144A2">
      <w:pPr>
        <w:spacing w:after="0" w:line="240" w:lineRule="auto"/>
        <w:rPr>
          <w:b/>
          <w:bCs/>
        </w:rPr>
      </w:pPr>
    </w:p>
    <w:p w14:paraId="65366391" w14:textId="77777777" w:rsidR="002346A3" w:rsidRPr="00F65EF3" w:rsidRDefault="002346A3" w:rsidP="00F144A2">
      <w:pPr>
        <w:spacing w:after="0" w:line="240" w:lineRule="auto"/>
        <w:rPr>
          <w:b/>
          <w:bCs/>
        </w:rPr>
      </w:pPr>
    </w:p>
    <w:p w14:paraId="0AA032BC" w14:textId="77777777" w:rsidR="00F144A2" w:rsidRDefault="00F144A2" w:rsidP="002346A3">
      <w:pPr>
        <w:numPr>
          <w:ilvl w:val="0"/>
          <w:numId w:val="1"/>
        </w:numPr>
        <w:tabs>
          <w:tab w:val="num" w:pos="360"/>
        </w:tabs>
        <w:spacing w:after="0" w:line="240" w:lineRule="auto"/>
        <w:rPr>
          <w:b/>
          <w:bCs/>
        </w:rPr>
      </w:pPr>
      <w:proofErr w:type="spellStart"/>
      <w:r w:rsidRPr="003904C9">
        <w:rPr>
          <w:b/>
          <w:bCs/>
        </w:rPr>
        <w:lastRenderedPageBreak/>
        <w:t>Կոմպետենցիաների</w:t>
      </w:r>
      <w:proofErr w:type="spellEnd"/>
      <w:r w:rsidRPr="003904C9">
        <w:rPr>
          <w:b/>
          <w:bCs/>
        </w:rPr>
        <w:t xml:space="preserve"> </w:t>
      </w:r>
      <w:proofErr w:type="spellStart"/>
      <w:r w:rsidRPr="003904C9">
        <w:rPr>
          <w:b/>
          <w:bCs/>
        </w:rPr>
        <w:t>մանրամասն</w:t>
      </w:r>
      <w:proofErr w:type="spellEnd"/>
      <w:r w:rsidRPr="003904C9">
        <w:rPr>
          <w:b/>
          <w:bCs/>
        </w:rPr>
        <w:t xml:space="preserve"> </w:t>
      </w:r>
      <w:proofErr w:type="spellStart"/>
      <w:r w:rsidRPr="003904C9">
        <w:rPr>
          <w:b/>
          <w:bCs/>
        </w:rPr>
        <w:t>գնահատում</w:t>
      </w:r>
      <w:proofErr w:type="spellEnd"/>
      <w:r w:rsidRPr="003904C9">
        <w:rPr>
          <w:b/>
          <w:bCs/>
        </w:rPr>
        <w:t xml:space="preserve"> (</w:t>
      </w:r>
      <w:proofErr w:type="spellStart"/>
      <w:r w:rsidRPr="00F65EF3">
        <w:rPr>
          <w:b/>
          <w:bCs/>
        </w:rPr>
        <w:t>Գրավոր</w:t>
      </w:r>
      <w:proofErr w:type="spellEnd"/>
      <w:r>
        <w:rPr>
          <w:b/>
          <w:bCs/>
        </w:rPr>
        <w:t xml:space="preserve"> </w:t>
      </w:r>
      <w:proofErr w:type="spellStart"/>
      <w:r w:rsidRPr="00F65EF3">
        <w:rPr>
          <w:b/>
          <w:bCs/>
        </w:rPr>
        <w:t>հանձնարարություններ</w:t>
      </w:r>
      <w:proofErr w:type="spellEnd"/>
      <w:r>
        <w:rPr>
          <w:b/>
          <w:bCs/>
          <w:lang w:val="hy-AM"/>
        </w:rPr>
        <w:t>ի</w:t>
      </w:r>
      <w:r w:rsidRPr="003904C9">
        <w:rPr>
          <w:b/>
          <w:bCs/>
        </w:rPr>
        <w:t xml:space="preserve"> </w:t>
      </w:r>
      <w:proofErr w:type="spellStart"/>
      <w:r w:rsidRPr="003904C9">
        <w:rPr>
          <w:b/>
          <w:bCs/>
        </w:rPr>
        <w:t>փուլում</w:t>
      </w:r>
      <w:proofErr w:type="spellEnd"/>
      <w:r w:rsidRPr="003904C9">
        <w:rPr>
          <w:b/>
          <w:bCs/>
        </w:rPr>
        <w:t>)</w:t>
      </w:r>
    </w:p>
    <w:p w14:paraId="3EC71B3C" w14:textId="77777777" w:rsidR="00F144A2" w:rsidRDefault="00F144A2" w:rsidP="00F144A2">
      <w:pPr>
        <w:spacing w:after="0" w:line="240" w:lineRule="auto"/>
        <w:ind w:left="360"/>
        <w:rPr>
          <w:b/>
          <w:bCs/>
          <w:sz w:val="16"/>
          <w:szCs w:val="16"/>
        </w:rPr>
      </w:pPr>
    </w:p>
    <w:tbl>
      <w:tblPr>
        <w:tblW w:w="11631" w:type="dxa"/>
        <w:tblInd w:w="-1143" w:type="dxa"/>
        <w:tblLook w:val="04A0" w:firstRow="1" w:lastRow="0" w:firstColumn="1" w:lastColumn="0" w:noHBand="0" w:noVBand="1"/>
      </w:tblPr>
      <w:tblGrid>
        <w:gridCol w:w="2487"/>
        <w:gridCol w:w="2719"/>
        <w:gridCol w:w="1689"/>
        <w:gridCol w:w="992"/>
        <w:gridCol w:w="1664"/>
        <w:gridCol w:w="971"/>
        <w:gridCol w:w="1109"/>
      </w:tblGrid>
      <w:tr w:rsidR="00F144A2" w:rsidRPr="00387200" w14:paraId="4A83058B" w14:textId="77777777" w:rsidTr="00F144A2">
        <w:trPr>
          <w:trHeight w:val="1440"/>
        </w:trPr>
        <w:tc>
          <w:tcPr>
            <w:tcW w:w="2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6C9B76" w14:textId="77777777" w:rsidR="00F144A2" w:rsidRPr="00387200" w:rsidRDefault="00F144A2" w:rsidP="001250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bookmarkStart w:id="0" w:name="RANGE!A1"/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Կոմպետենցիա</w:t>
            </w:r>
            <w:bookmarkEnd w:id="0"/>
            <w:proofErr w:type="spellEnd"/>
          </w:p>
        </w:tc>
        <w:tc>
          <w:tcPr>
            <w:tcW w:w="2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94E426" w14:textId="77777777" w:rsidR="00F144A2" w:rsidRPr="00387200" w:rsidRDefault="00F144A2" w:rsidP="001250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Նկարագրություն</w:t>
            </w:r>
            <w:proofErr w:type="spellEnd"/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7013709" w14:textId="77777777" w:rsidR="00F144A2" w:rsidRPr="00387200" w:rsidRDefault="00F144A2" w:rsidP="00125037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Գնահատաման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սանդղակ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1-5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A914B6" w14:textId="77777777" w:rsidR="00F144A2" w:rsidRPr="00387200" w:rsidRDefault="00F144A2" w:rsidP="00125037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Կշիռը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8C45B0" w14:textId="77777777" w:rsidR="00F144A2" w:rsidRPr="00387200" w:rsidRDefault="00F144A2" w:rsidP="001250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Տրված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գնահատական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(1-5)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5A33EC" w14:textId="77777777" w:rsidR="00F144A2" w:rsidRPr="00387200" w:rsidRDefault="00F144A2" w:rsidP="001250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Տրված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միավոր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86CD69" w14:textId="77777777" w:rsidR="00F144A2" w:rsidRPr="00387200" w:rsidRDefault="00F144A2" w:rsidP="001250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Նշումներ</w:t>
            </w:r>
            <w:proofErr w:type="spellEnd"/>
          </w:p>
        </w:tc>
      </w:tr>
      <w:tr w:rsidR="00F144A2" w:rsidRPr="00387200" w14:paraId="2840651F" w14:textId="77777777" w:rsidTr="00F144A2">
        <w:trPr>
          <w:trHeight w:val="300"/>
        </w:trPr>
        <w:tc>
          <w:tcPr>
            <w:tcW w:w="2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787B84" w14:textId="77777777" w:rsidR="00F144A2" w:rsidRPr="00387200" w:rsidRDefault="00F144A2" w:rsidP="001250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273E82" w14:textId="77777777" w:rsidR="00F144A2" w:rsidRPr="00387200" w:rsidRDefault="00F144A2" w:rsidP="001250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95ECF9" w14:textId="77777777" w:rsidR="00F144A2" w:rsidRPr="00387200" w:rsidRDefault="00F144A2" w:rsidP="001250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B0EE16" w14:textId="77777777" w:rsidR="00F144A2" w:rsidRPr="00387200" w:rsidRDefault="00F144A2" w:rsidP="001250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AAB5D5" w14:textId="77777777" w:rsidR="00F144A2" w:rsidRPr="00387200" w:rsidRDefault="00F144A2" w:rsidP="001250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0E7F2D" w14:textId="77777777" w:rsidR="00F144A2" w:rsidRPr="00387200" w:rsidRDefault="00F144A2" w:rsidP="001250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6=4*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31B02C" w14:textId="77777777" w:rsidR="00F144A2" w:rsidRPr="00387200" w:rsidRDefault="00F144A2" w:rsidP="001250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</w:tr>
      <w:tr w:rsidR="00F144A2" w:rsidRPr="00387200" w14:paraId="6ACAF93A" w14:textId="77777777" w:rsidTr="00F144A2">
        <w:trPr>
          <w:trHeight w:val="1440"/>
        </w:trPr>
        <w:tc>
          <w:tcPr>
            <w:tcW w:w="2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427A2" w14:textId="77777777" w:rsidR="00F144A2" w:rsidRPr="00387200" w:rsidRDefault="00F144A2" w:rsidP="0012503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Որակյալ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աշխատանքի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իրականացման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կոմպետենցիա</w:t>
            </w:r>
            <w:proofErr w:type="spellEnd"/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55BC" w14:textId="77777777" w:rsidR="00F144A2" w:rsidRPr="00387200" w:rsidRDefault="00F144A2" w:rsidP="0012503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5B1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Վերլուծություն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en-GB"/>
              </w:rPr>
              <w:t xml:space="preserve">ներով </w:t>
            </w:r>
            <w:r w:rsidRPr="00825B1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և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en-GB"/>
              </w:rPr>
              <w:t>հետազոտություններով</w:t>
            </w:r>
            <w:r w:rsidRPr="00825B1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25B1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հիմնավորված</w:t>
            </w:r>
            <w:proofErr w:type="spellEnd"/>
            <w:r w:rsidRPr="00825B1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en-GB"/>
              </w:rPr>
              <w:t>հաշվեքննության արդյունքների հաղորդակցություն</w:t>
            </w:r>
          </w:p>
        </w:tc>
        <w:tc>
          <w:tcPr>
            <w:tcW w:w="6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1E2C5A6" w14:textId="77777777" w:rsidR="00F144A2" w:rsidRPr="00387200" w:rsidRDefault="00F144A2" w:rsidP="001250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  <w:p w14:paraId="73C51531" w14:textId="77777777" w:rsidR="00F144A2" w:rsidRPr="00387200" w:rsidRDefault="00F144A2" w:rsidP="0012503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F144A2" w:rsidRPr="00387200" w14:paraId="2077041F" w14:textId="77777777" w:rsidTr="00F144A2">
        <w:trPr>
          <w:trHeight w:val="1440"/>
        </w:trPr>
        <w:tc>
          <w:tcPr>
            <w:tcW w:w="2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823BB" w14:textId="77777777" w:rsidR="00F144A2" w:rsidRPr="00387200" w:rsidRDefault="00F144A2" w:rsidP="0012503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1.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հետազոտական</w:t>
            </w:r>
            <w:proofErr w:type="spellEnd"/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F6193" w14:textId="77777777" w:rsidR="00F144A2" w:rsidRPr="00387200" w:rsidRDefault="00F144A2" w:rsidP="0012503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Ներկայացված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խնդրի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հետազոտություն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և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առաջարկների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ներկայացում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F176B" w14:textId="77777777" w:rsidR="00F144A2" w:rsidRPr="00387200" w:rsidRDefault="00F144A2" w:rsidP="001250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26DF7" w14:textId="77777777" w:rsidR="00F144A2" w:rsidRPr="00387200" w:rsidRDefault="00F144A2" w:rsidP="00125037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en-GB"/>
              </w:rPr>
              <w:t>0</w:t>
            </w: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16D95" w14:textId="77777777" w:rsidR="00F144A2" w:rsidRPr="00387200" w:rsidRDefault="00F144A2" w:rsidP="001250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___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A03B" w14:textId="77777777" w:rsidR="00F144A2" w:rsidRPr="00387200" w:rsidRDefault="00F144A2" w:rsidP="001250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CCA1" w14:textId="77777777" w:rsidR="00F144A2" w:rsidRPr="00387200" w:rsidRDefault="00F144A2" w:rsidP="001250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F144A2" w:rsidRPr="00387200" w14:paraId="22CC8E62" w14:textId="77777777" w:rsidTr="00F144A2">
        <w:trPr>
          <w:trHeight w:val="870"/>
        </w:trPr>
        <w:tc>
          <w:tcPr>
            <w:tcW w:w="2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5E59E" w14:textId="77777777" w:rsidR="00F144A2" w:rsidRPr="00387200" w:rsidRDefault="00F144A2" w:rsidP="0012503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.2.</w:t>
            </w:r>
            <w:r w:rsidRPr="00387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վերլուծական</w:t>
            </w:r>
            <w:proofErr w:type="spellEnd"/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69565" w14:textId="77777777" w:rsidR="00F144A2" w:rsidRPr="00387200" w:rsidRDefault="00F144A2" w:rsidP="0012503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Տրամադրված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տվյալների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վերլուծություն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E29F8" w14:textId="77777777" w:rsidR="00F144A2" w:rsidRPr="00387200" w:rsidRDefault="00F144A2" w:rsidP="001250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CE69D" w14:textId="77777777" w:rsidR="00F144A2" w:rsidRPr="00D10293" w:rsidRDefault="00F144A2" w:rsidP="001250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</w:pPr>
            <w:r w:rsidRPr="00D10293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1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7CE82" w14:textId="77777777" w:rsidR="00F144A2" w:rsidRPr="00387200" w:rsidRDefault="00F144A2" w:rsidP="001250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___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A10EA" w14:textId="77777777" w:rsidR="00F144A2" w:rsidRPr="00387200" w:rsidRDefault="00F144A2" w:rsidP="001250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7C9FC" w14:textId="77777777" w:rsidR="00F144A2" w:rsidRPr="00387200" w:rsidRDefault="00F144A2" w:rsidP="001250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F144A2" w:rsidRPr="00387200" w14:paraId="0247C0AB" w14:textId="77777777" w:rsidTr="00125037">
        <w:trPr>
          <w:trHeight w:val="585"/>
        </w:trPr>
        <w:tc>
          <w:tcPr>
            <w:tcW w:w="2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F042B" w14:textId="77777777" w:rsidR="00F144A2" w:rsidRPr="00387200" w:rsidRDefault="00F144A2" w:rsidP="0012503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.3.</w:t>
            </w:r>
            <w:r w:rsidRPr="00387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 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հաղորդակցության</w:t>
            </w:r>
            <w:proofErr w:type="spellEnd"/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FB2CC" w14:textId="77777777" w:rsidR="00F144A2" w:rsidRPr="00387200" w:rsidRDefault="00F144A2" w:rsidP="0012503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Գրավոր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հաղորդակցություն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B1965" w14:textId="77777777" w:rsidR="00F144A2" w:rsidRPr="00387200" w:rsidRDefault="00F144A2" w:rsidP="001250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A1700" w14:textId="77777777" w:rsidR="00F144A2" w:rsidRPr="00D10293" w:rsidRDefault="00F144A2" w:rsidP="001250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</w:pPr>
            <w:r w:rsidRPr="00D10293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1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136A3" w14:textId="77777777" w:rsidR="00F144A2" w:rsidRPr="00387200" w:rsidRDefault="00F144A2" w:rsidP="001250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___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9EAAD" w14:textId="77777777" w:rsidR="00F144A2" w:rsidRPr="00387200" w:rsidRDefault="00F144A2" w:rsidP="001250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CB210" w14:textId="77777777" w:rsidR="00F144A2" w:rsidRPr="00387200" w:rsidRDefault="00F144A2" w:rsidP="001250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F144A2" w:rsidRPr="00387200" w14:paraId="342E9169" w14:textId="77777777" w:rsidTr="00125037">
        <w:trPr>
          <w:trHeight w:val="1155"/>
        </w:trPr>
        <w:tc>
          <w:tcPr>
            <w:tcW w:w="2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72415" w14:textId="77777777" w:rsidR="00F144A2" w:rsidRPr="00387200" w:rsidRDefault="00F144A2" w:rsidP="0012503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Աշխատանքի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ծավալի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կառավարման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կոմպետենցիա</w:t>
            </w:r>
            <w:proofErr w:type="spellEnd"/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009CE" w14:textId="77777777" w:rsidR="00F144A2" w:rsidRPr="00387200" w:rsidRDefault="00F144A2" w:rsidP="0012503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Աշխատանքի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պլանավորում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և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առաջնահերթությունների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սահմանում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4FBF3" w14:textId="77777777" w:rsidR="00F144A2" w:rsidRPr="00387200" w:rsidRDefault="00F144A2" w:rsidP="001250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28A7E" w14:textId="77777777" w:rsidR="00F144A2" w:rsidRPr="00D10293" w:rsidRDefault="00F144A2" w:rsidP="00125037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</w:pPr>
            <w:r w:rsidRPr="00D10293">
              <w:rPr>
                <w:rFonts w:eastAsia="Times New Roman" w:cs="Calibri"/>
                <w:b/>
                <w:bCs/>
                <w:sz w:val="20"/>
                <w:szCs w:val="20"/>
                <w:lang w:val="hy-AM" w:eastAsia="en-GB"/>
              </w:rPr>
              <w:t>5</w:t>
            </w:r>
            <w:r w:rsidRPr="00D10293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7EF4D" w14:textId="77777777" w:rsidR="00F144A2" w:rsidRPr="00387200" w:rsidRDefault="00F144A2" w:rsidP="001250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___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40343" w14:textId="77777777" w:rsidR="00F144A2" w:rsidRPr="00387200" w:rsidRDefault="00F144A2" w:rsidP="001250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DF436" w14:textId="77777777" w:rsidR="00F144A2" w:rsidRPr="00387200" w:rsidRDefault="00F144A2" w:rsidP="0012503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F144A2" w:rsidRPr="00387200" w14:paraId="4132AEB9" w14:textId="77777777" w:rsidTr="00125037">
        <w:trPr>
          <w:trHeight w:val="1440"/>
        </w:trPr>
        <w:tc>
          <w:tcPr>
            <w:tcW w:w="2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D4228" w14:textId="77777777" w:rsidR="00F144A2" w:rsidRPr="00387200" w:rsidRDefault="00F144A2" w:rsidP="0012503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.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Խմբային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աշխատանք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և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համագործակցության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կոմպետենցիա</w:t>
            </w:r>
            <w:proofErr w:type="spellEnd"/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FF0A4" w14:textId="77777777" w:rsidR="00F144A2" w:rsidRPr="00387200" w:rsidRDefault="00F144A2" w:rsidP="0012503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Համատեղ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խնդիրների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լուծում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հակասությունների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կառուցողական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արձագանք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FA403" w14:textId="77777777" w:rsidR="00F144A2" w:rsidRPr="00387200" w:rsidRDefault="00F144A2" w:rsidP="001250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3D829" w14:textId="77777777" w:rsidR="00F144A2" w:rsidRPr="00D10293" w:rsidRDefault="00F144A2" w:rsidP="00125037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</w:pPr>
            <w:r w:rsidRPr="00D10293">
              <w:rPr>
                <w:rFonts w:eastAsia="Times New Roman" w:cs="Calibri"/>
                <w:b/>
                <w:bCs/>
                <w:sz w:val="20"/>
                <w:szCs w:val="20"/>
                <w:lang w:val="hy-AM" w:eastAsia="en-GB"/>
              </w:rPr>
              <w:t>5</w:t>
            </w:r>
            <w:r w:rsidRPr="00D10293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88B43" w14:textId="77777777" w:rsidR="00F144A2" w:rsidRPr="00387200" w:rsidRDefault="00F144A2" w:rsidP="001250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___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3789D" w14:textId="77777777" w:rsidR="00F144A2" w:rsidRPr="00387200" w:rsidRDefault="00F144A2" w:rsidP="001250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6C866" w14:textId="77777777" w:rsidR="00F144A2" w:rsidRPr="00387200" w:rsidRDefault="00F144A2" w:rsidP="0012503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F144A2" w:rsidRPr="00387200" w14:paraId="46591276" w14:textId="77777777" w:rsidTr="00125037">
        <w:trPr>
          <w:trHeight w:val="1440"/>
        </w:trPr>
        <w:tc>
          <w:tcPr>
            <w:tcW w:w="2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5B57D" w14:textId="77777777" w:rsidR="00F144A2" w:rsidRPr="00387200" w:rsidRDefault="00F144A2" w:rsidP="0012503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4.</w:t>
            </w:r>
            <w:r w:rsidRPr="00387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Առաջնորդություն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և (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ինքնա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)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զարգացում</w:t>
            </w:r>
            <w:proofErr w:type="spellEnd"/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064C8" w14:textId="77777777" w:rsidR="00F144A2" w:rsidRPr="00387200" w:rsidRDefault="00F144A2" w:rsidP="0012503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Դժվար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առաջադրանքների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ստանձնում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նոր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գաղափարներ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սովորելու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ձգտում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74DD5" w14:textId="77777777" w:rsidR="00F144A2" w:rsidRPr="00387200" w:rsidRDefault="00F144A2" w:rsidP="001250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1C3E9" w14:textId="77777777" w:rsidR="00F144A2" w:rsidRPr="00D10293" w:rsidRDefault="00F144A2" w:rsidP="00125037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</w:pPr>
            <w:r w:rsidRPr="00D10293">
              <w:rPr>
                <w:rFonts w:eastAsia="Times New Roman" w:cs="Calibri"/>
                <w:b/>
                <w:bCs/>
                <w:sz w:val="20"/>
                <w:szCs w:val="20"/>
                <w:lang w:val="hy-AM" w:eastAsia="en-GB"/>
              </w:rPr>
              <w:t>5</w:t>
            </w:r>
            <w:r w:rsidRPr="00D10293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5B230" w14:textId="77777777" w:rsidR="00F144A2" w:rsidRPr="00387200" w:rsidRDefault="00F144A2" w:rsidP="001250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___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1AE88" w14:textId="77777777" w:rsidR="00F144A2" w:rsidRPr="00387200" w:rsidRDefault="00F144A2" w:rsidP="001250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1821B" w14:textId="77777777" w:rsidR="00F144A2" w:rsidRPr="00387200" w:rsidRDefault="00F144A2" w:rsidP="0012503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F144A2" w:rsidRPr="00387200" w14:paraId="5C838772" w14:textId="77777777" w:rsidTr="00125037">
        <w:trPr>
          <w:trHeight w:val="1380"/>
        </w:trPr>
        <w:tc>
          <w:tcPr>
            <w:tcW w:w="52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62260BBC" w14:textId="77777777" w:rsidR="00F144A2" w:rsidRPr="00387200" w:rsidRDefault="00F144A2" w:rsidP="0012503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ԸՆԴԱՄԵՆԸ (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գրավոր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հանձնարարություների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փուլ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689D2773" w14:textId="77777777" w:rsidR="00F144A2" w:rsidRPr="00387200" w:rsidRDefault="00F144A2" w:rsidP="001250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6FFF6627" w14:textId="77777777" w:rsidR="00F144A2" w:rsidRPr="00D10293" w:rsidRDefault="00F144A2" w:rsidP="00125037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</w:pPr>
            <w:r w:rsidRPr="00D10293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45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33FEDE47" w14:textId="77777777" w:rsidR="00F144A2" w:rsidRPr="00387200" w:rsidRDefault="00F144A2" w:rsidP="001250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___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53A22A3A" w14:textId="77777777" w:rsidR="00F144A2" w:rsidRPr="00387200" w:rsidRDefault="00F144A2" w:rsidP="001250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0F3AC425" w14:textId="77777777" w:rsidR="00F144A2" w:rsidRPr="00387200" w:rsidRDefault="00F144A2" w:rsidP="0012503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</w:tbl>
    <w:p w14:paraId="3CF00F9C" w14:textId="77777777" w:rsidR="00F144A2" w:rsidRDefault="00F144A2" w:rsidP="00F144A2">
      <w:pPr>
        <w:spacing w:after="0" w:line="240" w:lineRule="auto"/>
        <w:ind w:left="360"/>
        <w:rPr>
          <w:b/>
          <w:bCs/>
        </w:rPr>
      </w:pPr>
    </w:p>
    <w:p w14:paraId="60939C6D" w14:textId="77777777" w:rsidR="00F144A2" w:rsidRDefault="00F144A2" w:rsidP="00F144A2">
      <w:pPr>
        <w:spacing w:after="0" w:line="240" w:lineRule="auto"/>
        <w:ind w:left="360"/>
        <w:rPr>
          <w:b/>
          <w:bCs/>
        </w:rPr>
      </w:pPr>
    </w:p>
    <w:p w14:paraId="19E4E9C0" w14:textId="1D621F30" w:rsidR="00F144A2" w:rsidRDefault="00F144A2" w:rsidP="00F144A2">
      <w:pPr>
        <w:spacing w:after="0" w:line="240" w:lineRule="auto"/>
        <w:ind w:left="360"/>
        <w:rPr>
          <w:b/>
          <w:bCs/>
        </w:rPr>
      </w:pPr>
    </w:p>
    <w:p w14:paraId="58533254" w14:textId="0ABE9BB5" w:rsidR="002346A3" w:rsidRDefault="002346A3" w:rsidP="00F144A2">
      <w:pPr>
        <w:spacing w:after="0" w:line="240" w:lineRule="auto"/>
        <w:ind w:left="360"/>
        <w:rPr>
          <w:b/>
          <w:bCs/>
        </w:rPr>
      </w:pPr>
    </w:p>
    <w:p w14:paraId="4D682467" w14:textId="77777777" w:rsidR="002346A3" w:rsidRDefault="002346A3" w:rsidP="00F144A2">
      <w:pPr>
        <w:spacing w:after="0" w:line="240" w:lineRule="auto"/>
        <w:ind w:left="360"/>
        <w:rPr>
          <w:b/>
          <w:bCs/>
        </w:rPr>
      </w:pPr>
    </w:p>
    <w:p w14:paraId="7B650A02" w14:textId="77777777" w:rsidR="00F144A2" w:rsidRDefault="00F144A2" w:rsidP="00F144A2">
      <w:pPr>
        <w:spacing w:after="0" w:line="240" w:lineRule="auto"/>
        <w:ind w:left="360"/>
        <w:rPr>
          <w:b/>
          <w:bCs/>
        </w:rPr>
      </w:pPr>
    </w:p>
    <w:p w14:paraId="4F9F88ED" w14:textId="77777777" w:rsidR="00F144A2" w:rsidRPr="00751D55" w:rsidRDefault="00F144A2" w:rsidP="00F144A2">
      <w:pPr>
        <w:numPr>
          <w:ilvl w:val="0"/>
          <w:numId w:val="1"/>
        </w:numPr>
        <w:tabs>
          <w:tab w:val="num" w:pos="360"/>
        </w:tabs>
        <w:spacing w:after="0" w:line="240" w:lineRule="auto"/>
        <w:rPr>
          <w:b/>
          <w:bCs/>
        </w:rPr>
      </w:pPr>
      <w:proofErr w:type="spellStart"/>
      <w:r w:rsidRPr="003904C9">
        <w:rPr>
          <w:b/>
          <w:bCs/>
        </w:rPr>
        <w:t>Կոմպետենցիաների</w:t>
      </w:r>
      <w:proofErr w:type="spellEnd"/>
      <w:r w:rsidRPr="003904C9">
        <w:rPr>
          <w:b/>
          <w:bCs/>
        </w:rPr>
        <w:t xml:space="preserve"> </w:t>
      </w:r>
      <w:proofErr w:type="spellStart"/>
      <w:r w:rsidRPr="003904C9">
        <w:rPr>
          <w:b/>
          <w:bCs/>
        </w:rPr>
        <w:t>մանրամասն</w:t>
      </w:r>
      <w:proofErr w:type="spellEnd"/>
      <w:r w:rsidRPr="003904C9">
        <w:rPr>
          <w:b/>
          <w:bCs/>
        </w:rPr>
        <w:t xml:space="preserve"> </w:t>
      </w:r>
      <w:proofErr w:type="spellStart"/>
      <w:r w:rsidRPr="003904C9">
        <w:rPr>
          <w:b/>
          <w:bCs/>
        </w:rPr>
        <w:t>գնահատում</w:t>
      </w:r>
      <w:proofErr w:type="spellEnd"/>
      <w:r w:rsidRPr="003904C9">
        <w:rPr>
          <w:b/>
          <w:bCs/>
        </w:rPr>
        <w:t xml:space="preserve"> (</w:t>
      </w:r>
      <w:proofErr w:type="spellStart"/>
      <w:r w:rsidRPr="003904C9">
        <w:rPr>
          <w:b/>
          <w:bCs/>
        </w:rPr>
        <w:t>հարցազրույցի</w:t>
      </w:r>
      <w:proofErr w:type="spellEnd"/>
      <w:r w:rsidRPr="003904C9">
        <w:rPr>
          <w:b/>
          <w:bCs/>
        </w:rPr>
        <w:t xml:space="preserve"> </w:t>
      </w:r>
      <w:proofErr w:type="spellStart"/>
      <w:r w:rsidRPr="003904C9">
        <w:rPr>
          <w:b/>
          <w:bCs/>
        </w:rPr>
        <w:t>փուլում</w:t>
      </w:r>
      <w:proofErr w:type="spellEnd"/>
      <w:r w:rsidRPr="003904C9">
        <w:rPr>
          <w:b/>
          <w:bCs/>
        </w:rPr>
        <w:t>)</w:t>
      </w:r>
    </w:p>
    <w:tbl>
      <w:tblPr>
        <w:tblpPr w:leftFromText="180" w:rightFromText="180" w:vertAnchor="text" w:horzAnchor="margin" w:tblpXSpec="center" w:tblpY="28"/>
        <w:tblW w:w="11631" w:type="dxa"/>
        <w:tblLook w:val="04A0" w:firstRow="1" w:lastRow="0" w:firstColumn="1" w:lastColumn="0" w:noHBand="0" w:noVBand="1"/>
      </w:tblPr>
      <w:tblGrid>
        <w:gridCol w:w="2477"/>
        <w:gridCol w:w="2719"/>
        <w:gridCol w:w="1689"/>
        <w:gridCol w:w="992"/>
        <w:gridCol w:w="1664"/>
        <w:gridCol w:w="981"/>
        <w:gridCol w:w="1109"/>
      </w:tblGrid>
      <w:tr w:rsidR="00F144A2" w:rsidRPr="00BE3A6E" w14:paraId="16ADD7C1" w14:textId="77777777" w:rsidTr="00F144A2">
        <w:trPr>
          <w:trHeight w:val="1120"/>
        </w:trPr>
        <w:tc>
          <w:tcPr>
            <w:tcW w:w="2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54DB84" w14:textId="77777777" w:rsidR="00F144A2" w:rsidRPr="00BE3A6E" w:rsidRDefault="00F144A2" w:rsidP="001250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Կոմպետենցիա</w:t>
            </w:r>
            <w:proofErr w:type="spellEnd"/>
          </w:p>
        </w:tc>
        <w:tc>
          <w:tcPr>
            <w:tcW w:w="2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76349C" w14:textId="77777777" w:rsidR="00F144A2" w:rsidRPr="00BE3A6E" w:rsidRDefault="00F144A2" w:rsidP="001250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Նկարագրություն</w:t>
            </w:r>
            <w:proofErr w:type="spellEnd"/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CD46D4" w14:textId="77777777" w:rsidR="00F144A2" w:rsidRPr="00BE3A6E" w:rsidRDefault="00F144A2" w:rsidP="00125037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Գնահատաման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սանդղակ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1-5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2D3C3" w14:textId="77777777" w:rsidR="00F144A2" w:rsidRPr="00BE3A6E" w:rsidRDefault="00F144A2" w:rsidP="00125037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Կշիռը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22A1C7" w14:textId="77777777" w:rsidR="00F144A2" w:rsidRPr="00BE3A6E" w:rsidRDefault="00F144A2" w:rsidP="001250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Տրված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գնահատական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(1-5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A53A24" w14:textId="77777777" w:rsidR="00F144A2" w:rsidRPr="00BE3A6E" w:rsidRDefault="00F144A2" w:rsidP="001250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Տրված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միավոր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B451AA" w14:textId="77777777" w:rsidR="00F144A2" w:rsidRPr="00BE3A6E" w:rsidRDefault="00F144A2" w:rsidP="001250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Նշումներ</w:t>
            </w:r>
            <w:proofErr w:type="spellEnd"/>
          </w:p>
        </w:tc>
      </w:tr>
      <w:tr w:rsidR="00F144A2" w:rsidRPr="00BE3A6E" w14:paraId="30245C2D" w14:textId="77777777" w:rsidTr="00F144A2">
        <w:trPr>
          <w:trHeight w:val="300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3AB74B" w14:textId="77777777" w:rsidR="00F144A2" w:rsidRPr="00BE3A6E" w:rsidRDefault="00F144A2" w:rsidP="001250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968A38" w14:textId="77777777" w:rsidR="00F144A2" w:rsidRPr="00BE3A6E" w:rsidRDefault="00F144A2" w:rsidP="001250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41553E" w14:textId="77777777" w:rsidR="00F144A2" w:rsidRPr="00BE3A6E" w:rsidRDefault="00F144A2" w:rsidP="001250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700FA1" w14:textId="77777777" w:rsidR="00F144A2" w:rsidRPr="00BE3A6E" w:rsidRDefault="00F144A2" w:rsidP="001250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1460BE" w14:textId="77777777" w:rsidR="00F144A2" w:rsidRPr="00BE3A6E" w:rsidRDefault="00F144A2" w:rsidP="001250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D016EB" w14:textId="77777777" w:rsidR="00F144A2" w:rsidRPr="00BE3A6E" w:rsidRDefault="00F144A2" w:rsidP="001250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6=4*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0BEA32" w14:textId="77777777" w:rsidR="00F144A2" w:rsidRPr="00BE3A6E" w:rsidRDefault="00F144A2" w:rsidP="001250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</w:tr>
      <w:tr w:rsidR="00F144A2" w:rsidRPr="00BE3A6E" w14:paraId="271655F5" w14:textId="77777777" w:rsidTr="00F144A2">
        <w:trPr>
          <w:trHeight w:val="1440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10648" w14:textId="77777777" w:rsidR="00F144A2" w:rsidRPr="00BE3A6E" w:rsidRDefault="00F144A2" w:rsidP="0012503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Որակյալ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աշխատանքի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իրականացման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կոմպետենցիա</w:t>
            </w:r>
            <w:proofErr w:type="spellEnd"/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F37E" w14:textId="77777777" w:rsidR="00F144A2" w:rsidRPr="00BE3A6E" w:rsidRDefault="00F144A2" w:rsidP="0012503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5B1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Վերլուծություն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en-GB"/>
              </w:rPr>
              <w:t xml:space="preserve">ներով </w:t>
            </w:r>
            <w:r w:rsidRPr="00825B1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և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en-GB"/>
              </w:rPr>
              <w:t>հետազոտություններով</w:t>
            </w:r>
            <w:r w:rsidRPr="00825B1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25B1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հիմնավորված</w:t>
            </w:r>
            <w:proofErr w:type="spellEnd"/>
            <w:r w:rsidRPr="00825B1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en-GB"/>
              </w:rPr>
              <w:t>հաշվեքննության արդյունքների հաղորդակցություն</w:t>
            </w:r>
          </w:p>
        </w:tc>
        <w:tc>
          <w:tcPr>
            <w:tcW w:w="6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7ABDBA6" w14:textId="77777777" w:rsidR="00F144A2" w:rsidRPr="00BE3A6E" w:rsidRDefault="00F144A2" w:rsidP="0012503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F144A2" w:rsidRPr="00BE3A6E" w14:paraId="0651537F" w14:textId="77777777" w:rsidTr="00F144A2">
        <w:trPr>
          <w:trHeight w:val="1440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C6C00" w14:textId="77777777" w:rsidR="00F144A2" w:rsidRPr="00BE3A6E" w:rsidRDefault="00F144A2" w:rsidP="0012503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1.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հետազոտական</w:t>
            </w:r>
            <w:proofErr w:type="spellEnd"/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8073A" w14:textId="77777777" w:rsidR="00F144A2" w:rsidRPr="00BE3A6E" w:rsidRDefault="00F144A2" w:rsidP="0012503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Ներկայացված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խնդրի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վերաբերյալ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հետազոտություն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և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առաջարկների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ներկայացում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A23FF" w14:textId="77777777" w:rsidR="00F144A2" w:rsidRPr="00BE3A6E" w:rsidRDefault="00F144A2" w:rsidP="001250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C515" w14:textId="77777777" w:rsidR="00F144A2" w:rsidRPr="00D10293" w:rsidRDefault="00F144A2" w:rsidP="00125037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</w:pPr>
            <w:r w:rsidRPr="00D10293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30%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6921" w14:textId="77777777" w:rsidR="00F144A2" w:rsidRPr="00BE3A6E" w:rsidRDefault="00F144A2" w:rsidP="001250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___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012A" w14:textId="77777777" w:rsidR="00F144A2" w:rsidRPr="00BE3A6E" w:rsidRDefault="00F144A2" w:rsidP="001250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6A7F" w14:textId="77777777" w:rsidR="00F144A2" w:rsidRPr="00BE3A6E" w:rsidRDefault="00F144A2" w:rsidP="001250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F144A2" w:rsidRPr="00BE3A6E" w14:paraId="74105C08" w14:textId="77777777" w:rsidTr="00F144A2">
        <w:trPr>
          <w:trHeight w:val="585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CDBF1" w14:textId="77777777" w:rsidR="00F144A2" w:rsidRPr="00BE3A6E" w:rsidRDefault="00F144A2" w:rsidP="0012503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.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en-GB"/>
              </w:rPr>
              <w:t>2</w:t>
            </w: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.</w:t>
            </w:r>
            <w:r w:rsidRPr="00BE3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 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հաղորդակցության</w:t>
            </w:r>
            <w:proofErr w:type="spellEnd"/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E9E38" w14:textId="77777777" w:rsidR="00F144A2" w:rsidRPr="00BE3A6E" w:rsidRDefault="00F144A2" w:rsidP="0012503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Բանավոր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հաղորդակցություն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892F3" w14:textId="77777777" w:rsidR="00F144A2" w:rsidRPr="00BE3A6E" w:rsidRDefault="00F144A2" w:rsidP="001250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A4E7E" w14:textId="77777777" w:rsidR="00F144A2" w:rsidRPr="00D10293" w:rsidRDefault="00F144A2" w:rsidP="00125037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</w:pPr>
            <w:r w:rsidRPr="00D10293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10%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205ED" w14:textId="77777777" w:rsidR="00F144A2" w:rsidRPr="00BE3A6E" w:rsidRDefault="00F144A2" w:rsidP="001250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___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A19E2" w14:textId="77777777" w:rsidR="00F144A2" w:rsidRPr="00BE3A6E" w:rsidRDefault="00F144A2" w:rsidP="001250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FC334" w14:textId="77777777" w:rsidR="00F144A2" w:rsidRPr="00BE3A6E" w:rsidRDefault="00F144A2" w:rsidP="001250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F144A2" w:rsidRPr="00BE3A6E" w14:paraId="376668B4" w14:textId="77777777" w:rsidTr="00125037">
        <w:trPr>
          <w:trHeight w:val="1155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79D50" w14:textId="77777777" w:rsidR="00F144A2" w:rsidRPr="00BE3A6E" w:rsidRDefault="00F144A2" w:rsidP="0012503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Աշխատանքի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ծավալի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կառավարման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կոմպետենցիա</w:t>
            </w:r>
            <w:proofErr w:type="spellEnd"/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ACA05" w14:textId="77777777" w:rsidR="00F144A2" w:rsidRPr="00BE3A6E" w:rsidRDefault="00F144A2" w:rsidP="0012503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Աշխատանքի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պլանավորում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և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առաջնահերթությունների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սահմանում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5185A" w14:textId="77777777" w:rsidR="00F144A2" w:rsidRPr="00BE3A6E" w:rsidRDefault="00F144A2" w:rsidP="001250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41C2C" w14:textId="77777777" w:rsidR="00F144A2" w:rsidRPr="00D10293" w:rsidRDefault="00F144A2" w:rsidP="00125037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</w:pPr>
            <w:r w:rsidRPr="00D10293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5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997E7" w14:textId="77777777" w:rsidR="00F144A2" w:rsidRPr="00BE3A6E" w:rsidRDefault="00F144A2" w:rsidP="001250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___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5638A" w14:textId="77777777" w:rsidR="00F144A2" w:rsidRPr="00BE3A6E" w:rsidRDefault="00F144A2" w:rsidP="001250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8912F" w14:textId="77777777" w:rsidR="00F144A2" w:rsidRPr="00BE3A6E" w:rsidRDefault="00F144A2" w:rsidP="0012503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F144A2" w:rsidRPr="00BE3A6E" w14:paraId="51D486B0" w14:textId="77777777" w:rsidTr="00125037">
        <w:trPr>
          <w:trHeight w:val="1440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B96CE" w14:textId="77777777" w:rsidR="00F144A2" w:rsidRPr="00BE3A6E" w:rsidRDefault="00F144A2" w:rsidP="0012503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.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Խմբային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աշխատանք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և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համագործակցության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կոմպետենցիա</w:t>
            </w:r>
            <w:proofErr w:type="spellEnd"/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55FBD" w14:textId="77777777" w:rsidR="00F144A2" w:rsidRPr="00BE3A6E" w:rsidRDefault="00F144A2" w:rsidP="0012503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Համատեղ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խնդիրների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լուծում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հակասությունների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կառուցողական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արձագանք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695BA" w14:textId="77777777" w:rsidR="00F144A2" w:rsidRPr="00BE3A6E" w:rsidRDefault="00F144A2" w:rsidP="001250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ABFAA" w14:textId="77777777" w:rsidR="00F144A2" w:rsidRPr="00D10293" w:rsidRDefault="00F144A2" w:rsidP="00125037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</w:pPr>
            <w:r w:rsidRPr="00D10293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5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78DFC" w14:textId="77777777" w:rsidR="00F144A2" w:rsidRPr="00BE3A6E" w:rsidRDefault="00F144A2" w:rsidP="001250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___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EE359" w14:textId="77777777" w:rsidR="00F144A2" w:rsidRPr="00BE3A6E" w:rsidRDefault="00F144A2" w:rsidP="001250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4AF44" w14:textId="77777777" w:rsidR="00F144A2" w:rsidRPr="00BE3A6E" w:rsidRDefault="00F144A2" w:rsidP="0012503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F144A2" w:rsidRPr="00BE3A6E" w14:paraId="67418013" w14:textId="77777777" w:rsidTr="00125037">
        <w:trPr>
          <w:trHeight w:val="1440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FF69C" w14:textId="77777777" w:rsidR="00F144A2" w:rsidRPr="00BE3A6E" w:rsidRDefault="00F144A2" w:rsidP="0012503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4.</w:t>
            </w:r>
            <w:r w:rsidRPr="00BE3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Առաջնորդություն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և (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ինքնա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)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զարգացում</w:t>
            </w:r>
            <w:proofErr w:type="spellEnd"/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4B55B" w14:textId="77777777" w:rsidR="00F144A2" w:rsidRPr="00BE3A6E" w:rsidRDefault="00F144A2" w:rsidP="0012503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Դժվար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առաջադրանքների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ստանձնում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նոր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գաղափարներ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սովորելու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ձգտում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E5978" w14:textId="77777777" w:rsidR="00F144A2" w:rsidRPr="00BE3A6E" w:rsidRDefault="00F144A2" w:rsidP="001250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B42B6" w14:textId="77777777" w:rsidR="00F144A2" w:rsidRPr="00D10293" w:rsidRDefault="00F144A2" w:rsidP="00125037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</w:pPr>
            <w:r w:rsidRPr="00D10293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5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B0C2B" w14:textId="77777777" w:rsidR="00F144A2" w:rsidRPr="00BE3A6E" w:rsidRDefault="00F144A2" w:rsidP="001250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___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EB579" w14:textId="77777777" w:rsidR="00F144A2" w:rsidRPr="00BE3A6E" w:rsidRDefault="00F144A2" w:rsidP="001250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4B35B" w14:textId="77777777" w:rsidR="00F144A2" w:rsidRPr="00BE3A6E" w:rsidRDefault="00F144A2" w:rsidP="0012503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F144A2" w:rsidRPr="00BE3A6E" w14:paraId="5EE76610" w14:textId="77777777" w:rsidTr="00125037">
        <w:trPr>
          <w:trHeight w:val="798"/>
        </w:trPr>
        <w:tc>
          <w:tcPr>
            <w:tcW w:w="51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56DB46D2" w14:textId="15541CF8" w:rsidR="00F144A2" w:rsidRPr="00BE3A6E" w:rsidRDefault="00F144A2" w:rsidP="0012503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ԸՆԴԱՄԵՆԸ (</w:t>
            </w:r>
            <w:r w:rsidR="002346A3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hy-AM" w:eastAsia="en-GB"/>
              </w:rPr>
              <w:t>բանավոր</w:t>
            </w:r>
            <w:r w:rsidRPr="00BE3A6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հանձնարարություների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փուլ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3538D209" w14:textId="77777777" w:rsidR="00F144A2" w:rsidRPr="00BE3A6E" w:rsidRDefault="00F144A2" w:rsidP="001250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5FDE84C0" w14:textId="77777777" w:rsidR="00F144A2" w:rsidRPr="00D10293" w:rsidRDefault="00F144A2" w:rsidP="00125037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</w:pPr>
            <w:r w:rsidRPr="00D10293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55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76979FA6" w14:textId="77777777" w:rsidR="00F144A2" w:rsidRPr="00BE3A6E" w:rsidRDefault="00F144A2" w:rsidP="001250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___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31D4A4B5" w14:textId="77777777" w:rsidR="00F144A2" w:rsidRPr="00BE3A6E" w:rsidRDefault="00F144A2" w:rsidP="001250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BE3A6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45BF81E7" w14:textId="77777777" w:rsidR="00F144A2" w:rsidRPr="00BE3A6E" w:rsidRDefault="00F144A2" w:rsidP="0012503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</w:tbl>
    <w:p w14:paraId="6E436A46" w14:textId="77777777" w:rsidR="00F144A2" w:rsidRPr="00D10293" w:rsidRDefault="00F144A2" w:rsidP="00F144A2">
      <w:pPr>
        <w:spacing w:after="0" w:line="240" w:lineRule="auto"/>
        <w:ind w:left="-567"/>
        <w:rPr>
          <w:bCs/>
          <w:i/>
        </w:rPr>
      </w:pPr>
      <w:proofErr w:type="spellStart"/>
      <w:r w:rsidRPr="00D10293">
        <w:rPr>
          <w:bCs/>
          <w:i/>
        </w:rPr>
        <w:t>Ծանոթություն</w:t>
      </w:r>
      <w:proofErr w:type="spellEnd"/>
      <w:r w:rsidRPr="00D10293">
        <w:rPr>
          <w:bCs/>
          <w:i/>
        </w:rPr>
        <w:t xml:space="preserve">. 5-ը </w:t>
      </w:r>
      <w:proofErr w:type="spellStart"/>
      <w:r w:rsidRPr="00D10293">
        <w:rPr>
          <w:bCs/>
          <w:i/>
        </w:rPr>
        <w:t>գերազանց</w:t>
      </w:r>
      <w:proofErr w:type="spellEnd"/>
      <w:r w:rsidRPr="00D10293">
        <w:rPr>
          <w:bCs/>
          <w:i/>
        </w:rPr>
        <w:t xml:space="preserve">, </w:t>
      </w:r>
      <w:proofErr w:type="spellStart"/>
      <w:r w:rsidRPr="00D10293">
        <w:rPr>
          <w:bCs/>
          <w:i/>
        </w:rPr>
        <w:t>իսկ</w:t>
      </w:r>
      <w:proofErr w:type="spellEnd"/>
      <w:r w:rsidRPr="00D10293">
        <w:rPr>
          <w:bCs/>
          <w:i/>
        </w:rPr>
        <w:t xml:space="preserve"> 1-ը՝ </w:t>
      </w:r>
      <w:proofErr w:type="spellStart"/>
      <w:r w:rsidRPr="00D10293">
        <w:rPr>
          <w:bCs/>
          <w:i/>
        </w:rPr>
        <w:t>անբավարար</w:t>
      </w:r>
      <w:proofErr w:type="spellEnd"/>
      <w:r w:rsidRPr="00D10293">
        <w:rPr>
          <w:bCs/>
          <w:i/>
        </w:rPr>
        <w:t xml:space="preserve"> </w:t>
      </w:r>
      <w:proofErr w:type="spellStart"/>
      <w:r w:rsidRPr="00D10293">
        <w:rPr>
          <w:bCs/>
          <w:i/>
        </w:rPr>
        <w:t>գնահատականն</w:t>
      </w:r>
      <w:proofErr w:type="spellEnd"/>
      <w:r w:rsidRPr="00D10293">
        <w:rPr>
          <w:bCs/>
          <w:i/>
        </w:rPr>
        <w:t xml:space="preserve"> է:</w:t>
      </w:r>
    </w:p>
    <w:p w14:paraId="2B50DFF0" w14:textId="77777777" w:rsidR="00F144A2" w:rsidRPr="00D10293" w:rsidRDefault="00F144A2" w:rsidP="00F144A2">
      <w:pPr>
        <w:spacing w:after="0" w:line="240" w:lineRule="auto"/>
        <w:rPr>
          <w:bCs/>
          <w:i/>
        </w:rPr>
      </w:pPr>
      <w:bookmarkStart w:id="1" w:name="_GoBack"/>
      <w:bookmarkEnd w:id="1"/>
    </w:p>
    <w:p w14:paraId="52ACE551" w14:textId="77777777" w:rsidR="00F144A2" w:rsidRDefault="00F144A2" w:rsidP="00F144A2">
      <w:pPr>
        <w:numPr>
          <w:ilvl w:val="0"/>
          <w:numId w:val="1"/>
        </w:numPr>
        <w:tabs>
          <w:tab w:val="num" w:pos="360"/>
        </w:tabs>
        <w:spacing w:after="0" w:line="240" w:lineRule="auto"/>
        <w:rPr>
          <w:b/>
          <w:bCs/>
        </w:rPr>
      </w:pPr>
      <w:proofErr w:type="spellStart"/>
      <w:r w:rsidRPr="00F65EF3">
        <w:rPr>
          <w:b/>
          <w:bCs/>
        </w:rPr>
        <w:t>Վերջնական</w:t>
      </w:r>
      <w:proofErr w:type="spellEnd"/>
      <w:r w:rsidRPr="00F65EF3">
        <w:rPr>
          <w:b/>
          <w:bCs/>
        </w:rPr>
        <w:t xml:space="preserve"> </w:t>
      </w:r>
      <w:proofErr w:type="spellStart"/>
      <w:r w:rsidRPr="00F65EF3">
        <w:rPr>
          <w:b/>
          <w:bCs/>
        </w:rPr>
        <w:t>ամփոփում</w:t>
      </w:r>
      <w:proofErr w:type="spellEnd"/>
      <w:r>
        <w:rPr>
          <w:b/>
          <w:bCs/>
          <w:lang w:val="hy-AM"/>
        </w:rPr>
        <w:t xml:space="preserve"> </w:t>
      </w:r>
    </w:p>
    <w:p w14:paraId="4DE643FE" w14:textId="77777777" w:rsidR="00F144A2" w:rsidRPr="00751D55" w:rsidRDefault="00F144A2" w:rsidP="00F144A2">
      <w:pPr>
        <w:spacing w:after="0" w:line="240" w:lineRule="auto"/>
        <w:ind w:left="360"/>
        <w:rPr>
          <w:b/>
          <w:bCs/>
          <w:sz w:val="22"/>
          <w:szCs w:val="22"/>
        </w:rPr>
      </w:pPr>
    </w:p>
    <w:p w14:paraId="15CB52E0" w14:textId="77777777" w:rsidR="00F144A2" w:rsidRPr="003904C9" w:rsidRDefault="00F144A2" w:rsidP="00F144A2">
      <w:pPr>
        <w:numPr>
          <w:ilvl w:val="0"/>
          <w:numId w:val="7"/>
        </w:numPr>
        <w:spacing w:after="0" w:line="240" w:lineRule="auto"/>
      </w:pPr>
      <w:proofErr w:type="spellStart"/>
      <w:r w:rsidRPr="003904C9">
        <w:t>Ընդհանուր</w:t>
      </w:r>
      <w:proofErr w:type="spellEnd"/>
      <w:r w:rsidRPr="003904C9">
        <w:t xml:space="preserve"> </w:t>
      </w:r>
      <w:proofErr w:type="spellStart"/>
      <w:r w:rsidRPr="003904C9">
        <w:t>հավաքած</w:t>
      </w:r>
      <w:proofErr w:type="spellEnd"/>
      <w:r w:rsidRPr="003904C9">
        <w:t xml:space="preserve"> </w:t>
      </w:r>
      <w:proofErr w:type="spellStart"/>
      <w:r w:rsidRPr="003904C9">
        <w:t>միավորներ</w:t>
      </w:r>
      <w:proofErr w:type="spellEnd"/>
      <w:r w:rsidRPr="003904C9">
        <w:rPr>
          <w:rFonts w:ascii="Cambria Math" w:hAnsi="Cambria Math" w:cs="Cambria Math"/>
        </w:rPr>
        <w:t>․</w:t>
      </w:r>
      <w:r w:rsidRPr="003904C9">
        <w:t xml:space="preserve"> ______ / </w:t>
      </w:r>
      <w:r>
        <w:rPr>
          <w:lang w:val="hy-AM"/>
        </w:rPr>
        <w:t>5</w:t>
      </w:r>
    </w:p>
    <w:p w14:paraId="3437088F" w14:textId="77777777" w:rsidR="00F144A2" w:rsidRPr="00C75879" w:rsidRDefault="00F144A2" w:rsidP="00F144A2">
      <w:pPr>
        <w:numPr>
          <w:ilvl w:val="0"/>
          <w:numId w:val="7"/>
        </w:numPr>
        <w:spacing w:after="0" w:line="240" w:lineRule="auto"/>
      </w:pPr>
      <w:proofErr w:type="spellStart"/>
      <w:r w:rsidRPr="00C75879">
        <w:t>Թեկնածուն</w:t>
      </w:r>
      <w:proofErr w:type="spellEnd"/>
      <w:r w:rsidRPr="00C75879">
        <w:t xml:space="preserve"> </w:t>
      </w:r>
      <w:proofErr w:type="spellStart"/>
      <w:r w:rsidRPr="00C75879">
        <w:t>հաղթահարել</w:t>
      </w:r>
      <w:proofErr w:type="spellEnd"/>
      <w:r w:rsidRPr="00C75879">
        <w:t xml:space="preserve"> է </w:t>
      </w:r>
      <w:proofErr w:type="spellStart"/>
      <w:r w:rsidRPr="00C75879">
        <w:t>բոլոր</w:t>
      </w:r>
      <w:proofErr w:type="spellEnd"/>
      <w:r w:rsidRPr="00C75879">
        <w:t xml:space="preserve"> </w:t>
      </w:r>
      <w:proofErr w:type="spellStart"/>
      <w:r w:rsidRPr="00C75879">
        <w:t>նվազագույն</w:t>
      </w:r>
      <w:proofErr w:type="spellEnd"/>
      <w:r w:rsidRPr="00C75879">
        <w:t xml:space="preserve"> </w:t>
      </w:r>
      <w:proofErr w:type="spellStart"/>
      <w:r w:rsidRPr="00C75879">
        <w:t>շեմերը</w:t>
      </w:r>
      <w:proofErr w:type="spellEnd"/>
      <w:r w:rsidRPr="00C75879">
        <w:rPr>
          <w:rFonts w:ascii="Cambria Math" w:hAnsi="Cambria Math" w:cs="Cambria Math"/>
        </w:rPr>
        <w:t>․</w:t>
      </w:r>
      <w:r w:rsidRPr="00C75879">
        <w:t xml:space="preserve"> </w:t>
      </w:r>
      <w:proofErr w:type="gramStart"/>
      <w:r w:rsidRPr="00C75879">
        <w:t>.....</w:t>
      </w:r>
      <w:proofErr w:type="gramEnd"/>
      <w:r w:rsidRPr="00C75879">
        <w:t xml:space="preserve"> [</w:t>
      </w:r>
      <w:proofErr w:type="spellStart"/>
      <w:r w:rsidRPr="00C75879">
        <w:rPr>
          <w:rFonts w:cs="Arial"/>
        </w:rPr>
        <w:t>այո</w:t>
      </w:r>
      <w:proofErr w:type="spellEnd"/>
      <w:r w:rsidRPr="00C75879">
        <w:t xml:space="preserve"> / </w:t>
      </w:r>
      <w:proofErr w:type="spellStart"/>
      <w:r w:rsidRPr="00C75879">
        <w:rPr>
          <w:rFonts w:cs="Arial"/>
        </w:rPr>
        <w:t>ոչ</w:t>
      </w:r>
      <w:proofErr w:type="spellEnd"/>
      <w:r w:rsidRPr="00C75879">
        <w:rPr>
          <w:rFonts w:cs="Arial"/>
        </w:rPr>
        <w:t>]</w:t>
      </w:r>
    </w:p>
    <w:p w14:paraId="3E501DBB" w14:textId="77777777" w:rsidR="00F144A2" w:rsidRPr="003904C9" w:rsidRDefault="00F144A2" w:rsidP="00F144A2">
      <w:pPr>
        <w:numPr>
          <w:ilvl w:val="0"/>
          <w:numId w:val="7"/>
        </w:numPr>
        <w:spacing w:after="0" w:line="240" w:lineRule="auto"/>
      </w:pPr>
      <w:proofErr w:type="spellStart"/>
      <w:r w:rsidRPr="003904C9">
        <w:t>Լրացուցիչ</w:t>
      </w:r>
      <w:proofErr w:type="spellEnd"/>
      <w:r w:rsidRPr="003904C9">
        <w:t xml:space="preserve"> </w:t>
      </w:r>
      <w:proofErr w:type="spellStart"/>
      <w:r w:rsidRPr="003904C9">
        <w:t>դիտարկումներ</w:t>
      </w:r>
      <w:proofErr w:type="spellEnd"/>
      <w:r w:rsidRPr="003904C9">
        <w:t xml:space="preserve"> </w:t>
      </w:r>
      <w:proofErr w:type="spellStart"/>
      <w:r w:rsidRPr="003904C9">
        <w:t>հանձնաժողովի</w:t>
      </w:r>
      <w:proofErr w:type="spellEnd"/>
      <w:r w:rsidRPr="003904C9">
        <w:t xml:space="preserve"> </w:t>
      </w:r>
      <w:proofErr w:type="spellStart"/>
      <w:r w:rsidRPr="003904C9">
        <w:t>անդամի</w:t>
      </w:r>
      <w:proofErr w:type="spellEnd"/>
      <w:r w:rsidRPr="003904C9">
        <w:t xml:space="preserve"> </w:t>
      </w:r>
      <w:proofErr w:type="spellStart"/>
      <w:r w:rsidRPr="003904C9">
        <w:t>կողմից</w:t>
      </w:r>
      <w:proofErr w:type="spellEnd"/>
      <w:r w:rsidRPr="003904C9">
        <w:rPr>
          <w:rFonts w:ascii="Cambria Math" w:hAnsi="Cambria Math" w:cs="Cambria Math"/>
        </w:rPr>
        <w:t>․</w:t>
      </w:r>
    </w:p>
    <w:p w14:paraId="22916939" w14:textId="77777777" w:rsidR="00F144A2" w:rsidRPr="00F65EF3" w:rsidRDefault="00F144A2" w:rsidP="00F144A2">
      <w:pPr>
        <w:spacing w:after="0" w:line="240" w:lineRule="auto"/>
        <w:rPr>
          <w:b/>
          <w:bCs/>
        </w:rPr>
      </w:pPr>
    </w:p>
    <w:p w14:paraId="3F7E84D3" w14:textId="77777777" w:rsidR="00F144A2" w:rsidRDefault="00F144A2" w:rsidP="00F144A2">
      <w:pPr>
        <w:spacing w:after="0" w:line="240" w:lineRule="auto"/>
        <w:rPr>
          <w:b/>
          <w:bCs/>
        </w:rPr>
      </w:pPr>
    </w:p>
    <w:p w14:paraId="73BA79AD" w14:textId="77777777" w:rsidR="00F144A2" w:rsidRPr="00852E53" w:rsidRDefault="00F144A2" w:rsidP="00F144A2">
      <w:pPr>
        <w:spacing w:after="0" w:line="240" w:lineRule="auto"/>
        <w:rPr>
          <w:b/>
          <w:bCs/>
        </w:rPr>
      </w:pPr>
      <w:proofErr w:type="spellStart"/>
      <w:r w:rsidRPr="00F65EF3">
        <w:rPr>
          <w:b/>
          <w:bCs/>
        </w:rPr>
        <w:t>Հանձնաժողովի</w:t>
      </w:r>
      <w:proofErr w:type="spellEnd"/>
      <w:r w:rsidRPr="00F65EF3">
        <w:rPr>
          <w:b/>
          <w:bCs/>
        </w:rPr>
        <w:t xml:space="preserve"> </w:t>
      </w:r>
      <w:proofErr w:type="spellStart"/>
      <w:r w:rsidRPr="00F65EF3">
        <w:rPr>
          <w:b/>
          <w:bCs/>
        </w:rPr>
        <w:t>անդամի</w:t>
      </w:r>
      <w:proofErr w:type="spellEnd"/>
      <w:r w:rsidRPr="00F65EF3">
        <w:rPr>
          <w:b/>
          <w:bCs/>
        </w:rPr>
        <w:t xml:space="preserve"> </w:t>
      </w:r>
      <w:proofErr w:type="spellStart"/>
      <w:r w:rsidRPr="00F65EF3">
        <w:rPr>
          <w:b/>
          <w:bCs/>
        </w:rPr>
        <w:t>ստորագրություն</w:t>
      </w:r>
      <w:proofErr w:type="spellEnd"/>
      <w:r w:rsidRPr="00F65EF3">
        <w:rPr>
          <w:b/>
          <w:bCs/>
        </w:rPr>
        <w:t>: _____________________</w:t>
      </w:r>
      <w:r w:rsidRPr="00F65EF3">
        <w:rPr>
          <w:b/>
          <w:bCs/>
        </w:rPr>
        <w:br/>
      </w:r>
      <w:proofErr w:type="spellStart"/>
      <w:r w:rsidRPr="00F65EF3">
        <w:rPr>
          <w:b/>
          <w:bCs/>
        </w:rPr>
        <w:t>Ամսաթիվ</w:t>
      </w:r>
      <w:proofErr w:type="spellEnd"/>
      <w:r w:rsidRPr="00F65EF3">
        <w:rPr>
          <w:b/>
          <w:bCs/>
        </w:rPr>
        <w:t>: ________________</w:t>
      </w:r>
    </w:p>
    <w:p w14:paraId="62D088F9" w14:textId="17635ABE" w:rsidR="0027715F" w:rsidRDefault="0027715F" w:rsidP="00F65EF3">
      <w:pPr>
        <w:spacing w:after="0" w:line="240" w:lineRule="auto"/>
        <w:rPr>
          <w:b/>
          <w:bCs/>
        </w:rPr>
      </w:pPr>
    </w:p>
    <w:sectPr w:rsidR="0027715F" w:rsidSect="006E28A1">
      <w:pgSz w:w="12240" w:h="15840"/>
      <w:pgMar w:top="810" w:right="1440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DD301" w14:textId="77777777" w:rsidR="00ED6CD8" w:rsidRDefault="00ED6CD8" w:rsidP="00405D69">
      <w:pPr>
        <w:spacing w:after="0" w:line="240" w:lineRule="auto"/>
      </w:pPr>
      <w:r>
        <w:separator/>
      </w:r>
    </w:p>
  </w:endnote>
  <w:endnote w:type="continuationSeparator" w:id="0">
    <w:p w14:paraId="7388FF36" w14:textId="77777777" w:rsidR="00ED6CD8" w:rsidRDefault="00ED6CD8" w:rsidP="00405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25491" w14:textId="77777777" w:rsidR="00ED6CD8" w:rsidRDefault="00ED6CD8" w:rsidP="00405D69">
      <w:pPr>
        <w:spacing w:after="0" w:line="240" w:lineRule="auto"/>
      </w:pPr>
      <w:r>
        <w:separator/>
      </w:r>
    </w:p>
  </w:footnote>
  <w:footnote w:type="continuationSeparator" w:id="0">
    <w:p w14:paraId="10EEAAD5" w14:textId="77777777" w:rsidR="00ED6CD8" w:rsidRDefault="00ED6CD8" w:rsidP="00405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80B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5624A2"/>
    <w:multiLevelType w:val="multilevel"/>
    <w:tmpl w:val="88F22E4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767B16"/>
    <w:multiLevelType w:val="multilevel"/>
    <w:tmpl w:val="9C0CF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3F75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83B655E"/>
    <w:multiLevelType w:val="multilevel"/>
    <w:tmpl w:val="44A00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AED"/>
    <w:rsid w:val="0004381D"/>
    <w:rsid w:val="000553FC"/>
    <w:rsid w:val="000D1520"/>
    <w:rsid w:val="000D7FEA"/>
    <w:rsid w:val="00154FC2"/>
    <w:rsid w:val="001B355A"/>
    <w:rsid w:val="001D6ED6"/>
    <w:rsid w:val="001D7803"/>
    <w:rsid w:val="002346A3"/>
    <w:rsid w:val="0027715F"/>
    <w:rsid w:val="002F4D98"/>
    <w:rsid w:val="0030172D"/>
    <w:rsid w:val="00343DE9"/>
    <w:rsid w:val="0036072A"/>
    <w:rsid w:val="00374768"/>
    <w:rsid w:val="00375393"/>
    <w:rsid w:val="003904C9"/>
    <w:rsid w:val="00391F8B"/>
    <w:rsid w:val="00405D69"/>
    <w:rsid w:val="00450549"/>
    <w:rsid w:val="004F1AED"/>
    <w:rsid w:val="00535610"/>
    <w:rsid w:val="005457B9"/>
    <w:rsid w:val="006E28A1"/>
    <w:rsid w:val="0073773C"/>
    <w:rsid w:val="007A09B1"/>
    <w:rsid w:val="00850203"/>
    <w:rsid w:val="00886EE1"/>
    <w:rsid w:val="009D2E9B"/>
    <w:rsid w:val="00A6041C"/>
    <w:rsid w:val="00AC4F9F"/>
    <w:rsid w:val="00B44C2E"/>
    <w:rsid w:val="00B827E4"/>
    <w:rsid w:val="00C06091"/>
    <w:rsid w:val="00CD2ED5"/>
    <w:rsid w:val="00CF440D"/>
    <w:rsid w:val="00D33486"/>
    <w:rsid w:val="00D63D9E"/>
    <w:rsid w:val="00D7353C"/>
    <w:rsid w:val="00D92A26"/>
    <w:rsid w:val="00E4458A"/>
    <w:rsid w:val="00E55188"/>
    <w:rsid w:val="00ED6CD8"/>
    <w:rsid w:val="00F144A2"/>
    <w:rsid w:val="00F629B0"/>
    <w:rsid w:val="00F65EF3"/>
    <w:rsid w:val="00FA73AF"/>
    <w:rsid w:val="00FD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E4B7E"/>
  <w15:chartTrackingRefBased/>
  <w15:docId w15:val="{50A2E36E-887F-4127-90F8-3F04CBD22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HEA Grapalat" w:eastAsiaTheme="minorHAnsi" w:hAnsi="GHEA Grapalat" w:cs="Helvetica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autoRedefine/>
    <w:uiPriority w:val="9"/>
    <w:qFormat/>
    <w:rsid w:val="00F629B0"/>
    <w:pPr>
      <w:keepNext/>
      <w:keepLines/>
      <w:numPr>
        <w:numId w:val="5"/>
      </w:numPr>
      <w:spacing w:before="360" w:after="240" w:line="240" w:lineRule="auto"/>
      <w:outlineLvl w:val="0"/>
    </w:pPr>
    <w:rPr>
      <w:b/>
      <w:bCs/>
      <w:color w:val="002060"/>
      <w:sz w:val="32"/>
      <w:szCs w:val="32"/>
    </w:rPr>
  </w:style>
  <w:style w:type="paragraph" w:styleId="Heading2">
    <w:name w:val="heading 2"/>
    <w:basedOn w:val="ListParagraph"/>
    <w:next w:val="Normal"/>
    <w:link w:val="Heading2Char"/>
    <w:autoRedefine/>
    <w:uiPriority w:val="9"/>
    <w:unhideWhenUsed/>
    <w:qFormat/>
    <w:rsid w:val="00F629B0"/>
    <w:pPr>
      <w:keepNext/>
      <w:keepLines/>
      <w:numPr>
        <w:ilvl w:val="1"/>
        <w:numId w:val="5"/>
      </w:numPr>
      <w:spacing w:before="240" w:after="120" w:line="240" w:lineRule="auto"/>
      <w:outlineLvl w:val="1"/>
    </w:pPr>
    <w:rPr>
      <w:b/>
      <w:bCs/>
      <w:color w:val="0070C0"/>
      <w:sz w:val="28"/>
      <w:szCs w:val="28"/>
    </w:rPr>
  </w:style>
  <w:style w:type="paragraph" w:styleId="Heading3">
    <w:name w:val="heading 3"/>
    <w:basedOn w:val="ListParagraph"/>
    <w:next w:val="Normal"/>
    <w:link w:val="Heading3Char"/>
    <w:autoRedefine/>
    <w:uiPriority w:val="9"/>
    <w:unhideWhenUsed/>
    <w:qFormat/>
    <w:rsid w:val="00F629B0"/>
    <w:pPr>
      <w:keepNext/>
      <w:keepLines/>
      <w:numPr>
        <w:ilvl w:val="2"/>
        <w:numId w:val="5"/>
      </w:numPr>
      <w:spacing w:before="120" w:after="60" w:line="240" w:lineRule="auto"/>
      <w:outlineLvl w:val="2"/>
    </w:pPr>
    <w:rPr>
      <w:b/>
      <w:bCs/>
      <w:color w:val="0070C0"/>
    </w:rPr>
  </w:style>
  <w:style w:type="paragraph" w:styleId="Heading4">
    <w:name w:val="heading 4"/>
    <w:basedOn w:val="ListParagraph"/>
    <w:next w:val="Normal"/>
    <w:link w:val="Heading4Char"/>
    <w:autoRedefine/>
    <w:uiPriority w:val="9"/>
    <w:unhideWhenUsed/>
    <w:qFormat/>
    <w:rsid w:val="00F629B0"/>
    <w:pPr>
      <w:keepNext/>
      <w:keepLines/>
      <w:numPr>
        <w:ilvl w:val="3"/>
        <w:numId w:val="1"/>
      </w:numPr>
      <w:spacing w:before="60" w:after="0" w:line="240" w:lineRule="auto"/>
      <w:ind w:left="1588" w:hanging="737"/>
      <w:outlineLvl w:val="3"/>
    </w:pPr>
    <w:rPr>
      <w:i/>
      <w:iCs/>
      <w:color w:val="0070C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29B0"/>
    <w:rPr>
      <w:b/>
      <w:bCs/>
      <w:color w:val="00206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29B0"/>
    <w:rPr>
      <w:b/>
      <w:bCs/>
      <w:color w:val="0070C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629B0"/>
    <w:rPr>
      <w:b/>
      <w:bCs/>
      <w:color w:val="0070C0"/>
    </w:rPr>
  </w:style>
  <w:style w:type="character" w:customStyle="1" w:styleId="Heading4Char">
    <w:name w:val="Heading 4 Char"/>
    <w:basedOn w:val="DefaultParagraphFont"/>
    <w:link w:val="Heading4"/>
    <w:uiPriority w:val="9"/>
    <w:rsid w:val="00F629B0"/>
    <w:rPr>
      <w:i/>
      <w:iCs/>
      <w:color w:val="0070C0"/>
    </w:rPr>
  </w:style>
  <w:style w:type="paragraph" w:styleId="ListParagraph">
    <w:name w:val="List Paragraph"/>
    <w:basedOn w:val="Normal"/>
    <w:uiPriority w:val="34"/>
    <w:qFormat/>
    <w:rsid w:val="00F629B0"/>
    <w:pPr>
      <w:ind w:left="720"/>
      <w:contextualSpacing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F629B0"/>
    <w:pPr>
      <w:keepNext/>
      <w:keepLines/>
      <w:spacing w:before="480" w:after="24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29B0"/>
    <w:rPr>
      <w:rFonts w:eastAsiaTheme="majorEastAsia" w:cstheme="majorBidi"/>
      <w:b/>
      <w:spacing w:val="-10"/>
      <w:kern w:val="28"/>
      <w:sz w:val="40"/>
      <w:szCs w:val="56"/>
    </w:rPr>
  </w:style>
  <w:style w:type="paragraph" w:styleId="CommentText">
    <w:name w:val="annotation text"/>
    <w:basedOn w:val="Normal"/>
    <w:link w:val="CommentTextChar"/>
    <w:autoRedefine/>
    <w:uiPriority w:val="99"/>
    <w:unhideWhenUsed/>
    <w:qFormat/>
    <w:rsid w:val="000D1520"/>
    <w:pPr>
      <w:spacing w:after="120" w:line="240" w:lineRule="auto"/>
      <w:ind w:firstLine="533"/>
      <w:jc w:val="both"/>
    </w:pPr>
    <w:rPr>
      <w:color w:val="0070C0"/>
      <w:sz w:val="28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1520"/>
    <w:rPr>
      <w:color w:val="0070C0"/>
      <w:sz w:val="28"/>
      <w:szCs w:val="20"/>
    </w:rPr>
  </w:style>
  <w:style w:type="table" w:styleId="TableGrid">
    <w:name w:val="Table Grid"/>
    <w:basedOn w:val="TableNormal"/>
    <w:uiPriority w:val="39"/>
    <w:rsid w:val="001D7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6ED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ED6"/>
    <w:pPr>
      <w:spacing w:after="160"/>
      <w:ind w:firstLine="0"/>
      <w:jc w:val="left"/>
    </w:pPr>
    <w:rPr>
      <w:b/>
      <w:bCs/>
      <w:color w:val="auto"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ED6"/>
    <w:rPr>
      <w:b/>
      <w:bCs/>
      <w:color w:val="0070C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5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5D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5D69"/>
    <w:rPr>
      <w:vertAlign w:val="superscript"/>
    </w:rPr>
  </w:style>
  <w:style w:type="paragraph" w:customStyle="1" w:styleId="pf0">
    <w:name w:val="pf0"/>
    <w:basedOn w:val="Normal"/>
    <w:rsid w:val="00F65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cf01">
    <w:name w:val="cf01"/>
    <w:basedOn w:val="DefaultParagraphFont"/>
    <w:rsid w:val="00F65EF3"/>
    <w:rPr>
      <w:rFonts w:ascii="Segoe UI" w:hAnsi="Segoe UI" w:cs="Segoe UI" w:hint="default"/>
      <w:color w:val="0070C0"/>
      <w:sz w:val="18"/>
      <w:szCs w:val="18"/>
    </w:rPr>
  </w:style>
  <w:style w:type="character" w:customStyle="1" w:styleId="cf11">
    <w:name w:val="cf11"/>
    <w:basedOn w:val="DefaultParagraphFont"/>
    <w:rsid w:val="00F65EF3"/>
    <w:rPr>
      <w:rFonts w:ascii="Segoe UI" w:hAnsi="Segoe UI" w:cs="Segoe UI" w:hint="default"/>
      <w:color w:val="0070C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92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1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8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6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3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799EA-7BE7-4652-83FB-D3A99DB1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om Janjughazyan</dc:creator>
  <cp:keywords/>
  <dc:description/>
  <cp:lastModifiedBy>Անի Կարապետյան</cp:lastModifiedBy>
  <cp:revision>15</cp:revision>
  <dcterms:created xsi:type="dcterms:W3CDTF">2025-10-02T13:29:00Z</dcterms:created>
  <dcterms:modified xsi:type="dcterms:W3CDTF">2025-11-19T09:49:00Z</dcterms:modified>
</cp:coreProperties>
</file>